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B2" w:rsidRDefault="00DA75B2" w:rsidP="00DA75B2">
      <w:pPr>
        <w:spacing w:after="120" w:line="240" w:lineRule="auto"/>
        <w:jc w:val="right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  <w:t>МДОУ «Детский сад №16»</w:t>
      </w:r>
    </w:p>
    <w:p w:rsidR="00DA75B2" w:rsidRDefault="00DA75B2" w:rsidP="00DA75B2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</w:p>
    <w:p w:rsidR="00DA75B2" w:rsidRDefault="00DA75B2" w:rsidP="00DA75B2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  <w:t>Управление образования Департамента по социальной политике</w:t>
      </w:r>
    </w:p>
    <w:p w:rsidR="00DA75B2" w:rsidRDefault="00DA75B2" w:rsidP="00DA75B2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  <w:t>Администрации городского округа Саранск</w:t>
      </w:r>
    </w:p>
    <w:p w:rsidR="00DA75B2" w:rsidRDefault="00DA75B2" w:rsidP="00DA75B2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  <w:t>МУ «Информационно-методический центр»</w:t>
      </w:r>
    </w:p>
    <w:p w:rsidR="00DA75B2" w:rsidRDefault="00DA75B2" w:rsidP="00DA75B2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  <w:t xml:space="preserve">Муниципальное дошкольное образовательное учреждение </w:t>
      </w:r>
    </w:p>
    <w:p w:rsidR="00DA75B2" w:rsidRDefault="00DA75B2" w:rsidP="00DA75B2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  <w:t>городского округа Саранск «Детский сад №16»</w:t>
      </w:r>
    </w:p>
    <w:p w:rsidR="00DA75B2" w:rsidRDefault="00DA75B2" w:rsidP="00DA75B2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</w:p>
    <w:p w:rsidR="00DA75B2" w:rsidRDefault="00DA75B2" w:rsidP="00DA75B2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</w:p>
    <w:p w:rsidR="00DA75B2" w:rsidRDefault="00DA75B2" w:rsidP="00DA75B2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</w:p>
    <w:p w:rsidR="00DA75B2" w:rsidRDefault="00DA75B2" w:rsidP="00DA75B2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</w:p>
    <w:p w:rsidR="00DA75B2" w:rsidRDefault="00DA75B2" w:rsidP="00DA75B2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</w:p>
    <w:p w:rsidR="009E2E1F" w:rsidRDefault="00832F00" w:rsidP="009E2E1F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52"/>
          <w:szCs w:val="52"/>
        </w:rPr>
      </w:pPr>
      <w:r>
        <w:rPr>
          <w:rFonts w:ascii="Times New Roman" w:hAnsi="Times New Roman"/>
          <w:b/>
          <w:iCs/>
          <w:color w:val="1F4E79" w:themeColor="accent1" w:themeShade="80"/>
          <w:sz w:val="52"/>
          <w:szCs w:val="52"/>
        </w:rPr>
        <w:t>Прог</w:t>
      </w:r>
      <w:r w:rsidR="009E2E1F">
        <w:rPr>
          <w:rFonts w:ascii="Times New Roman" w:hAnsi="Times New Roman"/>
          <w:b/>
          <w:iCs/>
          <w:color w:val="1F4E79" w:themeColor="accent1" w:themeShade="80"/>
          <w:sz w:val="52"/>
          <w:szCs w:val="52"/>
        </w:rPr>
        <w:t>рамма педагогического просвещения родителей</w:t>
      </w:r>
    </w:p>
    <w:p w:rsidR="00DA75B2" w:rsidRDefault="009E2E1F" w:rsidP="009E2E1F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b/>
          <w:iCs/>
          <w:color w:val="1F4E79" w:themeColor="accent1" w:themeShade="80"/>
          <w:sz w:val="52"/>
          <w:szCs w:val="52"/>
        </w:rPr>
        <w:t>«</w:t>
      </w:r>
      <w:proofErr w:type="gramStart"/>
      <w:r>
        <w:rPr>
          <w:rFonts w:ascii="Times New Roman" w:hAnsi="Times New Roman"/>
          <w:b/>
          <w:iCs/>
          <w:color w:val="1F4E79" w:themeColor="accent1" w:themeShade="80"/>
          <w:sz w:val="52"/>
          <w:szCs w:val="52"/>
        </w:rPr>
        <w:t>Современные</w:t>
      </w:r>
      <w:proofErr w:type="gramEnd"/>
      <w:r>
        <w:rPr>
          <w:rFonts w:ascii="Times New Roman" w:hAnsi="Times New Roman"/>
          <w:b/>
          <w:iCs/>
          <w:color w:val="1F4E79" w:themeColor="accent1" w:themeShade="80"/>
          <w:sz w:val="52"/>
          <w:szCs w:val="52"/>
        </w:rPr>
        <w:t xml:space="preserve"> гаджеты в развитии детей дошкольного возраста»</w:t>
      </w:r>
    </w:p>
    <w:p w:rsidR="00DA75B2" w:rsidRDefault="00DA75B2" w:rsidP="00DA75B2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</w:p>
    <w:p w:rsidR="00DA75B2" w:rsidRDefault="00DA75B2" w:rsidP="00DA75B2">
      <w:pPr>
        <w:spacing w:after="120" w:line="240" w:lineRule="auto"/>
        <w:jc w:val="center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</w:p>
    <w:p w:rsidR="00DA75B2" w:rsidRDefault="00DA75B2" w:rsidP="00DA75B2">
      <w:pPr>
        <w:spacing w:after="120" w:line="240" w:lineRule="auto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  <w:bookmarkStart w:id="0" w:name="_GoBack"/>
      <w:bookmarkEnd w:id="0"/>
    </w:p>
    <w:p w:rsidR="00987A35" w:rsidRDefault="00987A35" w:rsidP="00DA75B2">
      <w:pPr>
        <w:spacing w:after="120" w:line="240" w:lineRule="auto"/>
        <w:jc w:val="right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</w:p>
    <w:p w:rsidR="00987A35" w:rsidRDefault="00987A35" w:rsidP="00DA75B2">
      <w:pPr>
        <w:spacing w:after="120" w:line="240" w:lineRule="auto"/>
        <w:jc w:val="right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</w:p>
    <w:p w:rsidR="00DA75B2" w:rsidRDefault="00DA75B2" w:rsidP="00DA75B2">
      <w:pPr>
        <w:spacing w:after="120" w:line="240" w:lineRule="auto"/>
        <w:jc w:val="right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  <w:t>Подготовила:</w:t>
      </w:r>
    </w:p>
    <w:p w:rsidR="00DA75B2" w:rsidRDefault="00DA75B2" w:rsidP="00DA75B2">
      <w:pPr>
        <w:spacing w:after="120" w:line="240" w:lineRule="auto"/>
        <w:jc w:val="right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  <w:t xml:space="preserve">воспитатель МДОУ </w:t>
      </w:r>
    </w:p>
    <w:p w:rsidR="00DA75B2" w:rsidRDefault="00DA75B2" w:rsidP="00DA75B2">
      <w:pPr>
        <w:spacing w:after="120" w:line="240" w:lineRule="auto"/>
        <w:jc w:val="right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  <w:t>«Детский сад №16»</w:t>
      </w:r>
    </w:p>
    <w:p w:rsidR="00DA75B2" w:rsidRDefault="00DA75B2" w:rsidP="00DA75B2">
      <w:pPr>
        <w:spacing w:after="120" w:line="240" w:lineRule="auto"/>
        <w:jc w:val="right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  <w:proofErr w:type="spellStart"/>
      <w:r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  <w:t>Кручинкина</w:t>
      </w:r>
      <w:proofErr w:type="spellEnd"/>
      <w:r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  <w:t xml:space="preserve"> Ю.И.</w:t>
      </w:r>
    </w:p>
    <w:p w:rsidR="00DA75B2" w:rsidRDefault="00DA75B2" w:rsidP="00DA75B2">
      <w:pPr>
        <w:spacing w:after="120" w:line="240" w:lineRule="auto"/>
        <w:rPr>
          <w:rFonts w:ascii="Times New Roman" w:hAnsi="Times New Roman"/>
          <w:b/>
          <w:iCs/>
          <w:color w:val="1F4E79" w:themeColor="accent1" w:themeShade="80"/>
          <w:sz w:val="28"/>
          <w:szCs w:val="28"/>
        </w:rPr>
      </w:pPr>
    </w:p>
    <w:p w:rsidR="00DA75B2" w:rsidRDefault="00DA75B2" w:rsidP="00DA75B2">
      <w:pPr>
        <w:spacing w:before="100" w:beforeAutospacing="1" w:after="100" w:afterAutospacing="1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A75B2" w:rsidRDefault="00DA75B2" w:rsidP="004A124D">
      <w:pPr>
        <w:widowControl w:val="0"/>
        <w:spacing w:after="0" w:line="240" w:lineRule="auto"/>
        <w:ind w:left="10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25882" w:rsidRDefault="00C25882" w:rsidP="004A124D">
      <w:pPr>
        <w:widowControl w:val="0"/>
        <w:spacing w:after="0" w:line="240" w:lineRule="auto"/>
        <w:ind w:left="10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25882" w:rsidRDefault="00C25882" w:rsidP="004A124D">
      <w:pPr>
        <w:widowControl w:val="0"/>
        <w:spacing w:after="0" w:line="240" w:lineRule="auto"/>
        <w:ind w:left="10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25882" w:rsidRDefault="00C25882" w:rsidP="004A124D">
      <w:pPr>
        <w:widowControl w:val="0"/>
        <w:spacing w:after="0" w:line="240" w:lineRule="auto"/>
        <w:ind w:left="10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25882" w:rsidRDefault="00C25882" w:rsidP="004A124D">
      <w:pPr>
        <w:widowControl w:val="0"/>
        <w:spacing w:after="0" w:line="240" w:lineRule="auto"/>
        <w:ind w:left="10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124D" w:rsidRDefault="004A124D" w:rsidP="004A124D">
      <w:pPr>
        <w:widowControl w:val="0"/>
        <w:spacing w:after="0" w:line="240" w:lineRule="auto"/>
        <w:ind w:left="106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E22C7" w:rsidRDefault="000E22C7" w:rsidP="004A124D">
      <w:pPr>
        <w:widowControl w:val="0"/>
        <w:spacing w:after="0" w:line="240" w:lineRule="auto"/>
        <w:ind w:left="10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22C7" w:rsidRDefault="000E22C7" w:rsidP="004A124D">
      <w:pPr>
        <w:widowControl w:val="0"/>
        <w:spacing w:after="0" w:line="240" w:lineRule="auto"/>
        <w:ind w:left="10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22C7" w:rsidRPr="000E22C7" w:rsidRDefault="008F5976" w:rsidP="008427F7">
      <w:pPr>
        <w:pStyle w:val="c4"/>
        <w:shd w:val="clear" w:color="auto" w:fill="FFFFFF"/>
        <w:spacing w:line="276" w:lineRule="auto"/>
        <w:jc w:val="both"/>
        <w:rPr>
          <w:color w:val="000000"/>
        </w:rPr>
      </w:pPr>
      <w:r>
        <w:rPr>
          <w:sz w:val="28"/>
          <w:szCs w:val="28"/>
        </w:rPr>
        <w:t xml:space="preserve"> </w:t>
      </w:r>
      <w:r w:rsidR="004A124D" w:rsidRPr="007F7E5B">
        <w:rPr>
          <w:sz w:val="28"/>
          <w:szCs w:val="28"/>
        </w:rPr>
        <w:t xml:space="preserve">В условиях кардинальных изменений в социальной жизни нашей страны, перемен в области просвещения проблемы взаимодействия семьи и ДОО являются особенно актуальными. В сложных современных условиях семье требуется систематическая и квалифицированная помощь со стороны ДОО. Только в процессе взаимодействия педагогов и родителей можно успешно решать проблему развития личности дошкольника. Для этого необходимо поднять педагогическую подготовленность родителей на качественный уровень, соответствующий условиям и потребностям современного общества. </w:t>
      </w:r>
      <w:r>
        <w:rPr>
          <w:sz w:val="28"/>
          <w:szCs w:val="28"/>
        </w:rPr>
        <w:t xml:space="preserve">   </w:t>
      </w:r>
      <w:r w:rsidR="004A124D" w:rsidRPr="007F7E5B">
        <w:rPr>
          <w:sz w:val="28"/>
          <w:szCs w:val="28"/>
        </w:rPr>
        <w:t>Настоящая программа педагогического просвещения родителей - комплексная целевая программа по совершенствованию семейного воспитания и повышению педагогической культуры родителей детей дошкольного возраста</w:t>
      </w:r>
      <w:r w:rsidR="000E22C7">
        <w:rPr>
          <w:sz w:val="28"/>
          <w:szCs w:val="28"/>
        </w:rPr>
        <w:t>.</w:t>
      </w:r>
      <w:r w:rsidR="000E22C7" w:rsidRPr="000E22C7">
        <w:rPr>
          <w:i/>
          <w:iCs/>
          <w:color w:val="000000"/>
          <w:sz w:val="28"/>
          <w:szCs w:val="28"/>
        </w:rPr>
        <w:t xml:space="preserve"> </w:t>
      </w:r>
      <w:r w:rsidR="000E22C7">
        <w:rPr>
          <w:i/>
          <w:iCs/>
          <w:color w:val="000000"/>
          <w:sz w:val="28"/>
          <w:szCs w:val="28"/>
        </w:rPr>
        <w:t xml:space="preserve">   </w:t>
      </w:r>
      <w:r w:rsidR="000E22C7" w:rsidRPr="000E22C7">
        <w:rPr>
          <w:iCs/>
          <w:color w:val="000000"/>
          <w:sz w:val="28"/>
          <w:szCs w:val="28"/>
        </w:rPr>
        <w:t>Новые технологии активно вторгаются не только нашу жизнь, но и жизнь наших детей. Компьютер, телевизор, планшеты, гаджеты прочно вошли в жизнь мн</w:t>
      </w:r>
      <w:r w:rsidR="000E22C7">
        <w:rPr>
          <w:iCs/>
          <w:color w:val="000000"/>
          <w:sz w:val="28"/>
          <w:szCs w:val="28"/>
        </w:rPr>
        <w:t xml:space="preserve">огих малышей, начиная с первых </w:t>
      </w:r>
      <w:r w:rsidR="000E22C7" w:rsidRPr="000E22C7">
        <w:rPr>
          <w:iCs/>
          <w:color w:val="000000"/>
          <w:sz w:val="28"/>
          <w:szCs w:val="28"/>
        </w:rPr>
        <w:t>месяцев жизни.</w:t>
      </w:r>
      <w:r w:rsidR="000E22C7" w:rsidRPr="000E22C7">
        <w:rPr>
          <w:i/>
          <w:iCs/>
          <w:color w:val="000000"/>
          <w:sz w:val="28"/>
          <w:szCs w:val="28"/>
        </w:rPr>
        <w:t>  </w:t>
      </w:r>
    </w:p>
    <w:p w:rsidR="008F5976" w:rsidRDefault="000E22C7" w:rsidP="000B1080">
      <w:p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E22C7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В</w:t>
      </w:r>
      <w:r w:rsidRPr="000E22C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некоторых семьях, как только ребёнок научается сидеть, его сажают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еред экраном. Домашний экран </w:t>
      </w:r>
      <w:r w:rsidRPr="000E22C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вершенно вытеснил бабушкины сказки, мамины колыбельные песенки, разговоры с отцом. Экран становится главным «воспитателем» ребёнка. По данным ЮНЕСКО 93 % современных детей 3-5 лет смотрят на экран 28 часов в неделю, т.е. около 4-х часов в день, что намного превосходит время общения со взрослыми. Это «безобидное» занятие вполне устраивает не только детей, но и родителей. В самом деле, ребёнок не пристаёт, нич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о не просит, не хулиганит, </w:t>
      </w:r>
      <w:r w:rsidRPr="000E22C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 подвергается риску, и в то же время получает впечатления, узнаёт что-то новое, приобщается к современной цивилизации. Покупая малышу новые видеофильмы, компьютерные игры или приставки, родители как бы заботятся о его развитии и стремятся занять его чем-то интересным. Однако, это, кажущееся безобидным, занятие таит в себе серьёзные опасности и может повлечь весьма печальные последствия не только для здоровья ребёнка (о нарушениях зрения, дефиците движений, испорченной осанке уж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 сказано довольно много), но и</w:t>
      </w:r>
      <w:r w:rsidRPr="000E22C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для его психического развития.  </w:t>
      </w:r>
    </w:p>
    <w:p w:rsidR="00C324F7" w:rsidRPr="008F5976" w:rsidRDefault="00C324F7" w:rsidP="000B1080">
      <w:p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F7E5B">
        <w:rPr>
          <w:rFonts w:ascii="Times New Roman" w:eastAsiaTheme="minorHAnsi" w:hAnsi="Times New Roman"/>
          <w:sz w:val="28"/>
          <w:szCs w:val="28"/>
          <w:lang w:eastAsia="en-US"/>
        </w:rPr>
        <w:t xml:space="preserve">Опросы родителей выявили не достаточность уровня компетентности в решении данной проблемы в рамках семьи.  </w:t>
      </w:r>
      <w:r w:rsidRPr="007F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грамма педагогического </w:t>
      </w:r>
      <w:r w:rsidRPr="007F7E5B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росвещения р</w:t>
      </w:r>
      <w:r w:rsidR="008F5976">
        <w:rPr>
          <w:rFonts w:ascii="Times New Roman" w:eastAsiaTheme="minorHAnsi" w:hAnsi="Times New Roman"/>
          <w:bCs/>
          <w:sz w:val="28"/>
          <w:szCs w:val="28"/>
          <w:lang w:eastAsia="en-US"/>
        </w:rPr>
        <w:t>одителей «Современные гаджеты в развитии детей дошкольного возраста</w:t>
      </w:r>
      <w:r w:rsidRPr="007F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7F7E5B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Pr="007F7E5B">
        <w:rPr>
          <w:rFonts w:ascii="Times New Roman" w:eastAsiaTheme="minorHAnsi" w:hAnsi="Times New Roman"/>
          <w:sz w:val="28"/>
          <w:szCs w:val="28"/>
          <w:lang w:eastAsia="en-US"/>
        </w:rPr>
        <w:t>ищет и находит пути решения проблемы в рамках активного взаимодействия всех участников образовательного процесса.</w:t>
      </w:r>
      <w:r w:rsidRPr="007F7E5B">
        <w:rPr>
          <w:rFonts w:ascii="Times New Roman" w:hAnsi="Times New Roman"/>
          <w:sz w:val="28"/>
          <w:szCs w:val="28"/>
        </w:rPr>
        <w:t xml:space="preserve"> </w:t>
      </w:r>
    </w:p>
    <w:p w:rsidR="000B1080" w:rsidRDefault="00C324F7" w:rsidP="000B1080">
      <w:pPr>
        <w:shd w:val="clear" w:color="auto" w:fill="FFFFFF"/>
        <w:spacing w:after="0" w:line="294" w:lineRule="atLeast"/>
        <w:jc w:val="both"/>
        <w:rPr>
          <w:rFonts w:ascii="Times New Roman" w:hAnsi="Times New Roman"/>
          <w:sz w:val="28"/>
          <w:szCs w:val="28"/>
        </w:rPr>
      </w:pPr>
      <w:r w:rsidRPr="007F7E5B">
        <w:rPr>
          <w:rFonts w:ascii="Times New Roman" w:hAnsi="Times New Roman"/>
          <w:sz w:val="28"/>
          <w:szCs w:val="28"/>
        </w:rPr>
        <w:t xml:space="preserve">      ФГОС ДОО нацеливает педагогов на поиск новых форм и методов взаимодействия, как с детьми, так и с родителями по формир</w:t>
      </w:r>
      <w:r w:rsidR="00F72948">
        <w:rPr>
          <w:rFonts w:ascii="Times New Roman" w:hAnsi="Times New Roman"/>
          <w:sz w:val="28"/>
          <w:szCs w:val="28"/>
        </w:rPr>
        <w:t xml:space="preserve">ованию </w:t>
      </w:r>
      <w:r w:rsidR="00F72948" w:rsidRPr="000B1080">
        <w:rPr>
          <w:rFonts w:ascii="Times New Roman" w:hAnsi="Times New Roman"/>
          <w:sz w:val="28"/>
          <w:szCs w:val="28"/>
        </w:rPr>
        <w:t>адекватных информационных навыков</w:t>
      </w:r>
      <w:r w:rsidRPr="000B1080">
        <w:rPr>
          <w:rFonts w:ascii="Times New Roman" w:hAnsi="Times New Roman"/>
          <w:sz w:val="28"/>
          <w:szCs w:val="28"/>
        </w:rPr>
        <w:t xml:space="preserve"> ребёнка - дошкольника.</w:t>
      </w:r>
    </w:p>
    <w:p w:rsidR="000B1080" w:rsidRPr="000B1080" w:rsidRDefault="00C324F7" w:rsidP="008427F7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0B1080">
        <w:rPr>
          <w:rFonts w:ascii="Times New Roman" w:hAnsi="Times New Roman"/>
          <w:sz w:val="28"/>
          <w:szCs w:val="28"/>
        </w:rPr>
        <w:t xml:space="preserve"> Основная цель работы</w:t>
      </w:r>
      <w:r w:rsidR="000B1080" w:rsidRPr="000B1080">
        <w:rPr>
          <w:rFonts w:ascii="Times New Roman" w:hAnsi="Times New Roman"/>
          <w:color w:val="000000"/>
          <w:sz w:val="28"/>
          <w:szCs w:val="28"/>
        </w:rPr>
        <w:t xml:space="preserve"> сформировать у родителей представление о влиянии современных гаджетов на развитие, психику и поведение ребенка, снижение отрицательного воздействия компьютерных игр на дошкольника.</w:t>
      </w:r>
      <w:r w:rsidR="000B1080" w:rsidRPr="000B1080">
        <w:rPr>
          <w:rFonts w:ascii="Times New Roman" w:hAnsi="Times New Roman"/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          </w:t>
      </w:r>
    </w:p>
    <w:p w:rsidR="002879D1" w:rsidRPr="007F7E5B" w:rsidRDefault="002879D1" w:rsidP="002879D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4162A">
        <w:rPr>
          <w:rFonts w:ascii="Times New Roman" w:hAnsi="Times New Roman"/>
          <w:b/>
          <w:sz w:val="28"/>
          <w:szCs w:val="28"/>
        </w:rPr>
        <w:t>Цель программы:</w:t>
      </w:r>
      <w:r w:rsidR="00156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 помощи родителям в определении роли гаджетов в развитии дошкольника, выявить положительные и отрицательные стороны их использования.</w:t>
      </w:r>
    </w:p>
    <w:p w:rsidR="002879D1" w:rsidRPr="007F7E5B" w:rsidRDefault="002879D1" w:rsidP="002879D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F7E5B">
        <w:rPr>
          <w:rFonts w:ascii="Times New Roman" w:hAnsi="Times New Roman"/>
          <w:b/>
          <w:bCs/>
          <w:sz w:val="28"/>
          <w:szCs w:val="28"/>
        </w:rPr>
        <w:t>Задачи программы:</w:t>
      </w:r>
    </w:p>
    <w:p w:rsidR="002879D1" w:rsidRPr="007F7E5B" w:rsidRDefault="002879D1" w:rsidP="0068254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F7E5B">
        <w:rPr>
          <w:rFonts w:ascii="Times New Roman" w:hAnsi="Times New Roman"/>
          <w:b/>
          <w:bCs/>
          <w:sz w:val="28"/>
          <w:szCs w:val="28"/>
        </w:rPr>
        <w:t>Для детей:</w:t>
      </w:r>
    </w:p>
    <w:p w:rsidR="002879D1" w:rsidRPr="00682543" w:rsidRDefault="0015658D" w:rsidP="0068254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детей живому эмоциональному человеческому общению со сверстниками и взрослыми</w:t>
      </w:r>
    </w:p>
    <w:p w:rsidR="002879D1" w:rsidRPr="007F7E5B" w:rsidRDefault="002879D1" w:rsidP="002879D1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F7E5B">
        <w:rPr>
          <w:rFonts w:ascii="Times New Roman" w:hAnsi="Times New Roman"/>
          <w:sz w:val="28"/>
          <w:szCs w:val="28"/>
        </w:rPr>
        <w:t>Вызывать у детей эмо</w:t>
      </w:r>
      <w:r w:rsidR="0015658D">
        <w:rPr>
          <w:rFonts w:ascii="Times New Roman" w:hAnsi="Times New Roman"/>
          <w:sz w:val="28"/>
          <w:szCs w:val="28"/>
        </w:rPr>
        <w:t xml:space="preserve">циональный отклик на </w:t>
      </w:r>
      <w:r w:rsidR="001562C1">
        <w:rPr>
          <w:rFonts w:ascii="Times New Roman" w:hAnsi="Times New Roman"/>
          <w:sz w:val="28"/>
          <w:szCs w:val="28"/>
        </w:rPr>
        <w:t>знакомство с произведениями детской</w:t>
      </w:r>
      <w:r w:rsidRPr="007F7E5B">
        <w:rPr>
          <w:rFonts w:ascii="Times New Roman" w:hAnsi="Times New Roman"/>
          <w:sz w:val="28"/>
          <w:szCs w:val="28"/>
        </w:rPr>
        <w:t xml:space="preserve"> художественной литературы, изобразительного искусства, музыки.</w:t>
      </w:r>
    </w:p>
    <w:p w:rsidR="002879D1" w:rsidRPr="007F7E5B" w:rsidRDefault="0015658D" w:rsidP="002879D1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детям представления о современных гаджетах</w:t>
      </w:r>
      <w:r w:rsidR="002879D1" w:rsidRPr="007F7E5B">
        <w:rPr>
          <w:rFonts w:ascii="Times New Roman" w:hAnsi="Times New Roman"/>
          <w:sz w:val="28"/>
          <w:szCs w:val="28"/>
        </w:rPr>
        <w:t>.</w:t>
      </w:r>
    </w:p>
    <w:p w:rsidR="002879D1" w:rsidRPr="007F7E5B" w:rsidRDefault="002879D1" w:rsidP="002879D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F7E5B">
        <w:rPr>
          <w:rFonts w:ascii="Times New Roman" w:hAnsi="Times New Roman"/>
          <w:b/>
          <w:bCs/>
          <w:sz w:val="28"/>
          <w:szCs w:val="28"/>
        </w:rPr>
        <w:t>Для педагогов:</w:t>
      </w:r>
    </w:p>
    <w:p w:rsidR="002879D1" w:rsidRPr="007F7E5B" w:rsidRDefault="002879D1" w:rsidP="002879D1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F7E5B">
        <w:rPr>
          <w:rFonts w:ascii="Times New Roman" w:hAnsi="Times New Roman"/>
          <w:sz w:val="28"/>
          <w:szCs w:val="28"/>
        </w:rPr>
        <w:t>Повышать уровень профессиональной компетент</w:t>
      </w:r>
      <w:r>
        <w:rPr>
          <w:rFonts w:ascii="Times New Roman" w:hAnsi="Times New Roman"/>
          <w:sz w:val="28"/>
          <w:szCs w:val="28"/>
        </w:rPr>
        <w:t xml:space="preserve">ности в вопросе информационного </w:t>
      </w:r>
      <w:r w:rsidRPr="007F7E5B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я детей</w:t>
      </w:r>
      <w:r w:rsidRPr="007F7E5B">
        <w:rPr>
          <w:rFonts w:ascii="Times New Roman" w:hAnsi="Times New Roman"/>
          <w:sz w:val="28"/>
          <w:szCs w:val="28"/>
        </w:rPr>
        <w:t>.</w:t>
      </w:r>
    </w:p>
    <w:p w:rsidR="002879D1" w:rsidRPr="007F7E5B" w:rsidRDefault="002879D1" w:rsidP="002879D1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ть проблемы взаимодействия детей </w:t>
      </w:r>
      <w:r w:rsidR="00881288">
        <w:rPr>
          <w:rFonts w:ascii="Times New Roman" w:hAnsi="Times New Roman"/>
          <w:sz w:val="28"/>
          <w:szCs w:val="28"/>
        </w:rPr>
        <w:t>с гаджетами</w:t>
      </w:r>
      <w:r w:rsidRPr="007F7E5B">
        <w:rPr>
          <w:rFonts w:ascii="Times New Roman" w:hAnsi="Times New Roman"/>
          <w:sz w:val="28"/>
          <w:szCs w:val="28"/>
        </w:rPr>
        <w:t>.</w:t>
      </w:r>
    </w:p>
    <w:p w:rsidR="002879D1" w:rsidRPr="007F7E5B" w:rsidRDefault="00F8427C" w:rsidP="002879D1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альтернативных способов времяпрепровождения детей.</w:t>
      </w:r>
    </w:p>
    <w:p w:rsidR="002879D1" w:rsidRPr="007F7E5B" w:rsidRDefault="002879D1" w:rsidP="002879D1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F7E5B">
        <w:rPr>
          <w:rFonts w:ascii="Times New Roman" w:hAnsi="Times New Roman"/>
          <w:sz w:val="28"/>
          <w:szCs w:val="28"/>
        </w:rPr>
        <w:t>Стимулировать речевую активность детей посредством вовлечения в процесс обсуждения произведений</w:t>
      </w:r>
      <w:r>
        <w:rPr>
          <w:rFonts w:ascii="Times New Roman" w:hAnsi="Times New Roman"/>
          <w:sz w:val="28"/>
          <w:szCs w:val="28"/>
        </w:rPr>
        <w:t xml:space="preserve"> художественной литературы, </w:t>
      </w:r>
      <w:r w:rsidRPr="007F7E5B">
        <w:rPr>
          <w:rFonts w:ascii="Times New Roman" w:hAnsi="Times New Roman"/>
          <w:sz w:val="28"/>
          <w:szCs w:val="28"/>
        </w:rPr>
        <w:t xml:space="preserve"> изобразительного искусства, презентаций, мультипликационных фильм</w:t>
      </w:r>
      <w:r w:rsidR="00881288">
        <w:rPr>
          <w:rFonts w:ascii="Times New Roman" w:hAnsi="Times New Roman"/>
          <w:sz w:val="28"/>
          <w:szCs w:val="28"/>
        </w:rPr>
        <w:t>ов.</w:t>
      </w:r>
    </w:p>
    <w:p w:rsidR="002879D1" w:rsidRPr="00682543" w:rsidRDefault="002879D1" w:rsidP="00682543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682543">
        <w:rPr>
          <w:rFonts w:ascii="Times New Roman" w:hAnsi="Times New Roman"/>
          <w:sz w:val="28"/>
          <w:szCs w:val="28"/>
        </w:rPr>
        <w:t>Поощрять в детях творческую инициативу, уверенность, активность, самостоятельность.</w:t>
      </w:r>
    </w:p>
    <w:p w:rsidR="00881288" w:rsidRDefault="00881288" w:rsidP="002879D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879D1" w:rsidRPr="007F7E5B" w:rsidRDefault="002879D1" w:rsidP="002879D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F7E5B">
        <w:rPr>
          <w:rFonts w:ascii="Times New Roman" w:hAnsi="Times New Roman"/>
          <w:b/>
          <w:bCs/>
          <w:sz w:val="28"/>
          <w:szCs w:val="28"/>
        </w:rPr>
        <w:lastRenderedPageBreak/>
        <w:t>Для родителей:</w:t>
      </w:r>
    </w:p>
    <w:p w:rsidR="002879D1" w:rsidRPr="00F8427C" w:rsidRDefault="00F8427C" w:rsidP="00F8427C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27C">
        <w:rPr>
          <w:rFonts w:ascii="Times New Roman" w:hAnsi="Times New Roman"/>
          <w:sz w:val="28"/>
          <w:szCs w:val="28"/>
        </w:rPr>
        <w:t>Осознание родителями возможных проблем со здоровьем у детей в связи с длительным использованием гаджетов</w:t>
      </w:r>
    </w:p>
    <w:p w:rsidR="002879D1" w:rsidRPr="00682543" w:rsidRDefault="00F8427C" w:rsidP="00682543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682543">
        <w:rPr>
          <w:rFonts w:ascii="Times New Roman" w:hAnsi="Times New Roman"/>
          <w:sz w:val="28"/>
          <w:szCs w:val="28"/>
        </w:rPr>
        <w:t>Правильная организация общения ребенка с современными гаджетами</w:t>
      </w:r>
      <w:r w:rsidR="002879D1" w:rsidRPr="00682543">
        <w:rPr>
          <w:rFonts w:ascii="Times New Roman" w:hAnsi="Times New Roman"/>
          <w:sz w:val="28"/>
          <w:szCs w:val="28"/>
        </w:rPr>
        <w:t>.</w:t>
      </w:r>
    </w:p>
    <w:p w:rsidR="002879D1" w:rsidRDefault="00682543" w:rsidP="00682543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682543">
        <w:rPr>
          <w:rFonts w:ascii="Times New Roman" w:hAnsi="Times New Roman"/>
          <w:sz w:val="28"/>
          <w:szCs w:val="28"/>
        </w:rPr>
        <w:t>Рациональное использование современных гаджетов для развития творческих, интеллектуальных, речевых способностей ребенка.</w:t>
      </w:r>
      <w:r w:rsidR="002879D1" w:rsidRPr="00682543">
        <w:rPr>
          <w:rFonts w:ascii="Times New Roman" w:hAnsi="Times New Roman"/>
          <w:sz w:val="28"/>
          <w:szCs w:val="28"/>
        </w:rPr>
        <w:t xml:space="preserve">  </w:t>
      </w:r>
    </w:p>
    <w:p w:rsidR="001562C1" w:rsidRPr="00682543" w:rsidRDefault="001562C1" w:rsidP="001562C1">
      <w:pPr>
        <w:pStyle w:val="a3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1562C1" w:rsidRPr="008304DE" w:rsidRDefault="001562C1" w:rsidP="001562C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304DE">
        <w:rPr>
          <w:rFonts w:ascii="Times New Roman" w:hAnsi="Times New Roman"/>
          <w:sz w:val="28"/>
          <w:szCs w:val="28"/>
        </w:rPr>
        <w:t xml:space="preserve">В основу программы легли важнейшие принципы повышения педагогической информированности родителей: </w:t>
      </w:r>
    </w:p>
    <w:p w:rsidR="001562C1" w:rsidRPr="008304DE" w:rsidRDefault="001562C1" w:rsidP="001562C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04DE">
        <w:rPr>
          <w:rFonts w:ascii="Times New Roman" w:hAnsi="Times New Roman"/>
          <w:sz w:val="28"/>
          <w:szCs w:val="28"/>
        </w:rPr>
        <w:t>1. Принцип систематичности и последовательности. Программа представляет собой целенаправленное систематическое педагогическое просвещение родителей, руководство педагогическим самообразованием родителей и вовлечение их в дея</w:t>
      </w:r>
      <w:r>
        <w:rPr>
          <w:rFonts w:ascii="Times New Roman" w:hAnsi="Times New Roman"/>
          <w:sz w:val="28"/>
          <w:szCs w:val="28"/>
        </w:rPr>
        <w:t xml:space="preserve">тельность по воспитанию детей. </w:t>
      </w:r>
    </w:p>
    <w:p w:rsidR="001562C1" w:rsidRPr="008304DE" w:rsidRDefault="001562C1" w:rsidP="001562C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04DE">
        <w:rPr>
          <w:rFonts w:ascii="Times New Roman" w:hAnsi="Times New Roman"/>
          <w:sz w:val="28"/>
          <w:szCs w:val="28"/>
        </w:rPr>
        <w:t>2. Принцип единства</w:t>
      </w:r>
      <w:r w:rsidR="0095264E">
        <w:rPr>
          <w:rFonts w:ascii="Times New Roman" w:hAnsi="Times New Roman"/>
          <w:sz w:val="28"/>
          <w:szCs w:val="28"/>
        </w:rPr>
        <w:t xml:space="preserve"> общественного и информационного</w:t>
      </w:r>
      <w:r w:rsidRPr="008304DE">
        <w:rPr>
          <w:rFonts w:ascii="Times New Roman" w:hAnsi="Times New Roman"/>
          <w:sz w:val="28"/>
          <w:szCs w:val="28"/>
        </w:rPr>
        <w:t xml:space="preserve">  воспитания. С учётом этого принципа строится содержание программы, даются практические задания, распределяются поручения среди родителей, что оказывает существенное влияние на работу детского сада с семьями воспитанников. </w:t>
      </w:r>
    </w:p>
    <w:p w:rsidR="001562C1" w:rsidRPr="008304DE" w:rsidRDefault="001562C1" w:rsidP="001562C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04DE">
        <w:rPr>
          <w:rFonts w:ascii="Times New Roman" w:hAnsi="Times New Roman"/>
          <w:sz w:val="28"/>
          <w:szCs w:val="28"/>
        </w:rPr>
        <w:t>3. Принцип оптимального сочетания коллективных и индивидуальных форм повышения педагогической культуры родителей. Суть этого принципа в том, что коллективную работу родителей по освоению педагогических знаний и умений продолжает соответствующая работа с группами родителей, а также индивидуальная ра</w:t>
      </w:r>
      <w:r w:rsidR="000F14CF">
        <w:rPr>
          <w:rFonts w:ascii="Times New Roman" w:hAnsi="Times New Roman"/>
          <w:sz w:val="28"/>
          <w:szCs w:val="28"/>
        </w:rPr>
        <w:t>бота с отдельными семьями.</w:t>
      </w:r>
    </w:p>
    <w:p w:rsidR="001562C1" w:rsidRDefault="00442CE0" w:rsidP="001562C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gramStart"/>
      <w:r>
        <w:rPr>
          <w:rFonts w:ascii="Times New Roman" w:hAnsi="Times New Roman"/>
          <w:sz w:val="28"/>
          <w:szCs w:val="28"/>
        </w:rPr>
        <w:t>Соврем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гаджеты в развитии детей дошкольного возраста</w:t>
      </w:r>
      <w:r w:rsidR="001562C1" w:rsidRPr="008304DE">
        <w:rPr>
          <w:rFonts w:ascii="Times New Roman" w:hAnsi="Times New Roman"/>
          <w:sz w:val="28"/>
          <w:szCs w:val="28"/>
        </w:rPr>
        <w:t>» строится по трем  направлениям:</w:t>
      </w:r>
    </w:p>
    <w:p w:rsidR="001562C1" w:rsidRPr="003230EC" w:rsidRDefault="001562C1" w:rsidP="003230EC">
      <w:pPr>
        <w:pStyle w:val="a3"/>
        <w:numPr>
          <w:ilvl w:val="0"/>
          <w:numId w:val="6"/>
        </w:numPr>
        <w:spacing w:before="280" w:after="100" w:afterAutospacing="1" w:line="240" w:lineRule="auto"/>
        <w:rPr>
          <w:rFonts w:ascii="Times New Roman" w:hAnsi="Times New Roman"/>
          <w:sz w:val="28"/>
          <w:szCs w:val="28"/>
        </w:rPr>
      </w:pPr>
      <w:r w:rsidRPr="003230EC">
        <w:rPr>
          <w:rFonts w:ascii="Times New Roman" w:hAnsi="Times New Roman"/>
          <w:sz w:val="28"/>
          <w:szCs w:val="28"/>
        </w:rPr>
        <w:t xml:space="preserve">Познавательное направление –  вовлечение в учебно-воспитательный процесс и участие в управлении учебно-воспитательным процессом в ДОО. </w:t>
      </w:r>
    </w:p>
    <w:p w:rsidR="001562C1" w:rsidRPr="003230EC" w:rsidRDefault="00442CE0" w:rsidP="003230E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230EC">
        <w:rPr>
          <w:rFonts w:ascii="Times New Roman" w:hAnsi="Times New Roman"/>
          <w:sz w:val="28"/>
          <w:szCs w:val="28"/>
        </w:rPr>
        <w:t>Речевое</w:t>
      </w:r>
      <w:r w:rsidR="001562C1" w:rsidRPr="003230EC">
        <w:rPr>
          <w:rFonts w:ascii="Times New Roman" w:hAnsi="Times New Roman"/>
          <w:sz w:val="28"/>
          <w:szCs w:val="28"/>
        </w:rPr>
        <w:t xml:space="preserve"> направление </w:t>
      </w:r>
      <w:r w:rsidRPr="003230EC">
        <w:rPr>
          <w:rFonts w:ascii="Times New Roman" w:hAnsi="Times New Roman"/>
          <w:sz w:val="28"/>
          <w:szCs w:val="28"/>
        </w:rPr>
        <w:t>–</w:t>
      </w:r>
      <w:r w:rsidR="001562C1" w:rsidRPr="003230EC">
        <w:rPr>
          <w:rFonts w:ascii="Times New Roman" w:hAnsi="Times New Roman"/>
          <w:sz w:val="28"/>
          <w:szCs w:val="28"/>
        </w:rPr>
        <w:t xml:space="preserve"> </w:t>
      </w:r>
      <w:r w:rsidRPr="003230EC">
        <w:rPr>
          <w:rFonts w:ascii="Times New Roman" w:hAnsi="Times New Roman"/>
          <w:sz w:val="28"/>
          <w:szCs w:val="28"/>
        </w:rPr>
        <w:t>развитие структурной, функциональной  и когнитивной речи дошкольника</w:t>
      </w:r>
      <w:r w:rsidR="001562C1" w:rsidRPr="003230EC">
        <w:rPr>
          <w:rFonts w:ascii="Times New Roman" w:hAnsi="Times New Roman"/>
          <w:sz w:val="28"/>
          <w:szCs w:val="28"/>
        </w:rPr>
        <w:t xml:space="preserve">;    </w:t>
      </w:r>
    </w:p>
    <w:p w:rsidR="001562C1" w:rsidRPr="003230EC" w:rsidRDefault="001562C1" w:rsidP="003230EC">
      <w:pPr>
        <w:pStyle w:val="a3"/>
        <w:numPr>
          <w:ilvl w:val="0"/>
          <w:numId w:val="6"/>
        </w:num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  <w:r w:rsidRPr="003230EC">
        <w:rPr>
          <w:rFonts w:ascii="Times New Roman" w:hAnsi="Times New Roman"/>
          <w:sz w:val="28"/>
          <w:szCs w:val="28"/>
        </w:rPr>
        <w:t>Художественно-эстетическое направление – развивать     эстетические</w:t>
      </w:r>
      <w:r w:rsidR="00442CE0" w:rsidRPr="003230EC">
        <w:rPr>
          <w:rFonts w:ascii="Times New Roman" w:hAnsi="Times New Roman"/>
          <w:sz w:val="28"/>
          <w:szCs w:val="28"/>
        </w:rPr>
        <w:t xml:space="preserve"> чувства и представления</w:t>
      </w:r>
      <w:r w:rsidRPr="003230EC">
        <w:rPr>
          <w:rFonts w:ascii="Times New Roman" w:hAnsi="Times New Roman"/>
          <w:sz w:val="28"/>
          <w:szCs w:val="28"/>
        </w:rPr>
        <w:t xml:space="preserve">. </w:t>
      </w:r>
    </w:p>
    <w:p w:rsidR="001562C1" w:rsidRDefault="001562C1" w:rsidP="001562C1">
      <w:pPr>
        <w:widowControl w:val="0"/>
        <w:tabs>
          <w:tab w:val="left" w:pos="405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562C1" w:rsidRDefault="001562C1" w:rsidP="001562C1">
      <w:pPr>
        <w:widowControl w:val="0"/>
        <w:tabs>
          <w:tab w:val="left" w:pos="40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 работе с данной программой, следует учитывать следующее: особенность содержания данных материалов заключается в важной роли положительного примера со стороны взрослых и необходимости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постоянных контактов педагогов, родителей и детей.</w:t>
      </w:r>
    </w:p>
    <w:p w:rsidR="001562C1" w:rsidRDefault="001562C1" w:rsidP="001562C1">
      <w:pPr>
        <w:widowControl w:val="0"/>
        <w:tabs>
          <w:tab w:val="left" w:pos="405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риоритетные направления реализации Программы:</w:t>
      </w:r>
    </w:p>
    <w:p w:rsidR="001562C1" w:rsidRDefault="001562C1" w:rsidP="001562C1">
      <w:pPr>
        <w:widowControl w:val="0"/>
        <w:tabs>
          <w:tab w:val="left" w:pos="40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Регулярное, систематическое </w:t>
      </w:r>
      <w:r w:rsidR="003230EC">
        <w:rPr>
          <w:rFonts w:ascii="Times New Roman" w:hAnsi="Times New Roman"/>
          <w:sz w:val="28"/>
          <w:szCs w:val="28"/>
          <w:lang w:eastAsia="ar-SA"/>
        </w:rPr>
        <w:t>сопровождение семей по воспитанию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230EC">
        <w:rPr>
          <w:rFonts w:ascii="Times New Roman" w:hAnsi="Times New Roman"/>
          <w:sz w:val="28"/>
          <w:szCs w:val="28"/>
          <w:lang w:eastAsia="ar-SA"/>
        </w:rPr>
        <w:t>детей, в плане рационального использования гаджетов.</w:t>
      </w:r>
    </w:p>
    <w:p w:rsidR="001562C1" w:rsidRDefault="001562C1" w:rsidP="003230EC">
      <w:pPr>
        <w:widowControl w:val="0"/>
        <w:tabs>
          <w:tab w:val="left" w:pos="40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 w:rsidRPr="001C3D57">
        <w:rPr>
          <w:rFonts w:ascii="Arial" w:hAnsi="Arial" w:cs="Arial"/>
          <w:sz w:val="30"/>
          <w:szCs w:val="30"/>
        </w:rPr>
        <w:t xml:space="preserve"> </w:t>
      </w:r>
      <w:r w:rsidR="003230EC">
        <w:rPr>
          <w:rFonts w:ascii="Times New Roman" w:hAnsi="Times New Roman"/>
          <w:sz w:val="28"/>
          <w:szCs w:val="28"/>
        </w:rPr>
        <w:t>Сотрудничество с родителями по развитию речевого творчества детей.</w:t>
      </w:r>
    </w:p>
    <w:p w:rsidR="00C47C18" w:rsidRPr="003230EC" w:rsidRDefault="00C47C18" w:rsidP="003230EC">
      <w:pPr>
        <w:widowControl w:val="0"/>
        <w:tabs>
          <w:tab w:val="left" w:pos="40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3. Развитие мышления и воображения ребенка, обогащение его эмоциями и пополнение словарного запаса.</w:t>
      </w:r>
    </w:p>
    <w:p w:rsidR="00C324F7" w:rsidRPr="000B1080" w:rsidRDefault="00C324F7" w:rsidP="000B1080">
      <w:pPr>
        <w:jc w:val="both"/>
        <w:rPr>
          <w:rFonts w:ascii="Times New Roman" w:hAnsi="Times New Roman"/>
          <w:sz w:val="28"/>
          <w:szCs w:val="28"/>
        </w:rPr>
      </w:pPr>
    </w:p>
    <w:p w:rsidR="009F4B79" w:rsidRDefault="009F4B79" w:rsidP="009F4B79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реализации программы</w:t>
      </w:r>
    </w:p>
    <w:p w:rsidR="009F4B79" w:rsidRPr="001B51E2" w:rsidRDefault="009F4B79" w:rsidP="009F4B7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ыполняется в 4 этапа:</w:t>
      </w:r>
    </w:p>
    <w:p w:rsidR="009F4B79" w:rsidRPr="00477BD6" w:rsidRDefault="009F4B79" w:rsidP="009F4B79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77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 –</w:t>
      </w:r>
      <w:r w:rsidRPr="00782D73">
        <w:rPr>
          <w:rFonts w:ascii="Times New Roman" w:hAnsi="Times New Roman"/>
          <w:sz w:val="28"/>
          <w:szCs w:val="28"/>
        </w:rPr>
        <w:t xml:space="preserve"> «</w:t>
      </w:r>
      <w:r w:rsidRPr="00782D73">
        <w:rPr>
          <w:rFonts w:ascii="Times New Roman" w:hAnsi="Times New Roman"/>
          <w:sz w:val="28"/>
          <w:szCs w:val="28"/>
          <w:u w:val="single"/>
        </w:rPr>
        <w:t>Подготовительный</w:t>
      </w:r>
      <w:r w:rsidRPr="00782D73">
        <w:rPr>
          <w:rFonts w:ascii="Times New Roman" w:hAnsi="Times New Roman"/>
          <w:sz w:val="28"/>
          <w:szCs w:val="28"/>
        </w:rPr>
        <w:t>»</w:t>
      </w:r>
      <w:r w:rsidRPr="00782D73">
        <w:rPr>
          <w:rFonts w:ascii="Times New Roman" w:hAnsi="Times New Roman"/>
          <w:sz w:val="32"/>
          <w:szCs w:val="28"/>
        </w:rPr>
        <w:t xml:space="preserve"> </w:t>
      </w:r>
      <w:r w:rsidRPr="00782D73">
        <w:rPr>
          <w:rFonts w:ascii="Times New Roman" w:hAnsi="Times New Roman"/>
          <w:iCs/>
          <w:sz w:val="28"/>
          <w:szCs w:val="28"/>
        </w:rPr>
        <w:t>(информационно – накопительный, организационный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77BD6">
        <w:rPr>
          <w:rFonts w:ascii="Times New Roman" w:hAnsi="Times New Roman"/>
          <w:sz w:val="28"/>
          <w:szCs w:val="28"/>
        </w:rPr>
        <w:t>поиск форм, методов, способов развития гражданско-патриотического направления; изучение современных технологий.</w:t>
      </w:r>
    </w:p>
    <w:p w:rsidR="009F4B79" w:rsidRDefault="009F4B79" w:rsidP="009F4B7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 – «Практический» (поиск оптимальных способов эффективного взаимодействия всех участников программы, разработка проектов). </w:t>
      </w:r>
    </w:p>
    <w:p w:rsidR="009F4B79" w:rsidRDefault="009F4B79" w:rsidP="009F4B7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 – «Итоговый» (анализ проведенной работы, подведение итогов).</w:t>
      </w:r>
    </w:p>
    <w:p w:rsidR="009F4B79" w:rsidRPr="00186636" w:rsidRDefault="009F4B79" w:rsidP="009F4B79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9F4B79" w:rsidRPr="00186636" w:rsidRDefault="009F4B79" w:rsidP="009F4B79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9F4B79" w:rsidRPr="00186636" w:rsidRDefault="009F4B79" w:rsidP="009F4B79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9F4B79" w:rsidRDefault="009F4B79" w:rsidP="009F4B79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9F4B79" w:rsidRDefault="009F4B79" w:rsidP="009F4B79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9F4B79" w:rsidRPr="00782D73" w:rsidRDefault="009F4B79" w:rsidP="009F4B79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82D7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82D73">
        <w:rPr>
          <w:rFonts w:ascii="Times New Roman" w:hAnsi="Times New Roman"/>
          <w:b/>
          <w:sz w:val="28"/>
          <w:szCs w:val="28"/>
        </w:rPr>
        <w:t xml:space="preserve"> этап – «Подготовительный»</w:t>
      </w:r>
      <w:r w:rsidRPr="00782D73">
        <w:rPr>
          <w:rFonts w:ascii="Times New Roman" w:hAnsi="Times New Roman"/>
          <w:b/>
          <w:iCs/>
          <w:sz w:val="28"/>
          <w:szCs w:val="28"/>
        </w:rPr>
        <w:t xml:space="preserve"> (информационно – накопительный, организационный)</w:t>
      </w:r>
      <w:r w:rsidRPr="00782D73">
        <w:rPr>
          <w:rFonts w:ascii="Times New Roman" w:hAnsi="Times New Roman"/>
          <w:b/>
          <w:sz w:val="28"/>
          <w:szCs w:val="28"/>
        </w:rPr>
        <w:t>;</w:t>
      </w:r>
    </w:p>
    <w:p w:rsidR="009F4B79" w:rsidRPr="00782D73" w:rsidRDefault="009F4B79" w:rsidP="009F4B79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769"/>
        <w:gridCol w:w="1978"/>
        <w:gridCol w:w="2015"/>
      </w:tblGrid>
      <w:tr w:rsidR="009F4B79" w:rsidTr="000E2A7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9F4B79" w:rsidTr="000E2A7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9F4B79">
            <w:pPr>
              <w:pStyle w:val="a5"/>
              <w:widowControl w:val="0"/>
              <w:numPr>
                <w:ilvl w:val="0"/>
                <w:numId w:val="7"/>
              </w:numPr>
              <w:ind w:left="0"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 создание информационной базы по ознакомлению с современными гаджетами (телевизор, компьютер, интерактивные доски и стол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79" w:rsidTr="000E2A7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9F4B79">
            <w:pPr>
              <w:pStyle w:val="a5"/>
              <w:widowControl w:val="0"/>
              <w:numPr>
                <w:ilvl w:val="0"/>
                <w:numId w:val="7"/>
              </w:numPr>
              <w:ind w:left="0"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Pr="00782D73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D73">
              <w:rPr>
                <w:rFonts w:ascii="Times New Roman" w:hAnsi="Times New Roman"/>
              </w:rPr>
              <w:t xml:space="preserve">Разработка </w:t>
            </w:r>
            <w:r>
              <w:rPr>
                <w:rFonts w:ascii="Times New Roman" w:hAnsi="Times New Roman"/>
              </w:rPr>
              <w:t xml:space="preserve">проектов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79" w:rsidTr="000E2A7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9F4B79">
            <w:pPr>
              <w:pStyle w:val="a5"/>
              <w:widowControl w:val="0"/>
              <w:numPr>
                <w:ilvl w:val="0"/>
                <w:numId w:val="7"/>
              </w:numPr>
              <w:ind w:left="0"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Pr="00782D73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D73">
              <w:rPr>
                <w:rFonts w:ascii="Times New Roman" w:hAnsi="Times New Roman"/>
              </w:rPr>
              <w:t>Сбор информации, литературы, дополнительных материал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79" w:rsidTr="000E2A7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9F4B79">
            <w:pPr>
              <w:pStyle w:val="a5"/>
              <w:widowControl w:val="0"/>
              <w:numPr>
                <w:ilvl w:val="0"/>
                <w:numId w:val="7"/>
              </w:numPr>
              <w:ind w:left="0"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Pr="00782D73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D73">
              <w:rPr>
                <w:rFonts w:ascii="Times New Roman" w:hAnsi="Times New Roman"/>
                <w:sz w:val="24"/>
                <w:szCs w:val="24"/>
              </w:rPr>
              <w:t>Определение основных форм работы</w:t>
            </w:r>
            <w:r w:rsidRPr="00782D7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79" w:rsidTr="000E2A7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9F4B79">
            <w:pPr>
              <w:pStyle w:val="a5"/>
              <w:widowControl w:val="0"/>
              <w:numPr>
                <w:ilvl w:val="0"/>
                <w:numId w:val="7"/>
              </w:numPr>
              <w:ind w:left="0"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проблемы и постановка путей ее решения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B79" w:rsidRDefault="009F4B79" w:rsidP="009F4B7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4B79" w:rsidRDefault="009F4B79" w:rsidP="009F4B7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34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B234E">
        <w:rPr>
          <w:rFonts w:ascii="Times New Roman" w:hAnsi="Times New Roman"/>
          <w:b/>
          <w:sz w:val="28"/>
          <w:szCs w:val="28"/>
        </w:rPr>
        <w:t xml:space="preserve"> этап – «Практический» (поиск оптимальных способов эффективного взаимодействия всех участников программы, разработка проектов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9F4B79" w:rsidRPr="00DB234E" w:rsidRDefault="009F4B79" w:rsidP="009F4B7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769"/>
        <w:gridCol w:w="1979"/>
        <w:gridCol w:w="2015"/>
      </w:tblGrid>
      <w:tr w:rsidR="009F4B79" w:rsidTr="000E2A7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9F4B79" w:rsidTr="000E2A7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9F4B79">
            <w:pPr>
              <w:pStyle w:val="a5"/>
              <w:widowControl w:val="0"/>
              <w:numPr>
                <w:ilvl w:val="0"/>
                <w:numId w:val="8"/>
              </w:numPr>
              <w:ind w:left="0"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ерспективных планов на группах по работе ознакомления дет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ми гаджетами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79" w:rsidTr="000E2A7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9F4B79">
            <w:pPr>
              <w:pStyle w:val="a5"/>
              <w:widowControl w:val="0"/>
              <w:numPr>
                <w:ilvl w:val="0"/>
                <w:numId w:val="8"/>
              </w:numPr>
              <w:ind w:left="0"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ов мероприятий по повышению грамотности родителей и педагогов с современными с современными цифровыми технологиями (и курсы, семинары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79" w:rsidTr="000E2A7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9F4B79">
            <w:pPr>
              <w:pStyle w:val="a5"/>
              <w:widowControl w:val="0"/>
              <w:numPr>
                <w:ilvl w:val="0"/>
                <w:numId w:val="8"/>
              </w:numPr>
              <w:ind w:left="0"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ов и построение работы семьи по вопросам знаний современных гаджет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B79" w:rsidRDefault="009F4B79" w:rsidP="009F4B7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B79" w:rsidRPr="00DB234E" w:rsidRDefault="009F4B79" w:rsidP="009F4B79">
      <w:pPr>
        <w:pStyle w:val="a5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этап - </w:t>
      </w:r>
      <w:r w:rsidRPr="00DB234E">
        <w:rPr>
          <w:rFonts w:ascii="Times New Roman" w:hAnsi="Times New Roman"/>
          <w:b/>
          <w:sz w:val="28"/>
          <w:szCs w:val="28"/>
        </w:rPr>
        <w:t>«Итоговый» (анализ проведенной работы, подведение итогов).</w:t>
      </w:r>
    </w:p>
    <w:p w:rsidR="009F4B79" w:rsidRDefault="009F4B79" w:rsidP="009F4B79">
      <w:pPr>
        <w:pStyle w:val="a5"/>
        <w:widowControl w:val="0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759"/>
        <w:gridCol w:w="1979"/>
        <w:gridCol w:w="2025"/>
      </w:tblGrid>
      <w:tr w:rsidR="009F4B79" w:rsidTr="000E2A7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9F4B79" w:rsidTr="000E2A7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9F4B79">
            <w:pPr>
              <w:pStyle w:val="a5"/>
              <w:widowControl w:val="0"/>
              <w:numPr>
                <w:ilvl w:val="0"/>
                <w:numId w:val="9"/>
              </w:numPr>
              <w:ind w:left="0"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денной рабо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79" w:rsidTr="000E2A7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9F4B79">
            <w:pPr>
              <w:pStyle w:val="a5"/>
              <w:widowControl w:val="0"/>
              <w:numPr>
                <w:ilvl w:val="0"/>
                <w:numId w:val="9"/>
              </w:numPr>
              <w:ind w:left="0"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, составление отчетов работы над проектами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79" w:rsidRDefault="009F4B79" w:rsidP="000E2A7C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F4B79" w:rsidRDefault="009F4B79" w:rsidP="009F4B79">
      <w:pPr>
        <w:pStyle w:val="a5"/>
        <w:widowControl w:val="0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4B79" w:rsidRDefault="009F4B79" w:rsidP="009F4B79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9F4B79" w:rsidRDefault="009F4B79" w:rsidP="009F4B7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рограмме ведется по трем направлениям:</w:t>
      </w:r>
    </w:p>
    <w:p w:rsidR="009F4B79" w:rsidRDefault="009F4B79" w:rsidP="009F4B79">
      <w:pPr>
        <w:pStyle w:val="a5"/>
        <w:widowControl w:val="0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педагогическим коллективом;</w:t>
      </w:r>
    </w:p>
    <w:p w:rsidR="009F4B79" w:rsidRDefault="009F4B79" w:rsidP="009F4B79">
      <w:pPr>
        <w:pStyle w:val="a5"/>
        <w:widowControl w:val="0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одителями воспитанников ДОУ;</w:t>
      </w:r>
    </w:p>
    <w:p w:rsidR="009F4B79" w:rsidRDefault="009F4B79" w:rsidP="009F4B79">
      <w:pPr>
        <w:pStyle w:val="a5"/>
        <w:widowControl w:val="0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тьми.</w:t>
      </w:r>
    </w:p>
    <w:p w:rsidR="009F4B79" w:rsidRDefault="009F4B79" w:rsidP="009F4B79">
      <w:pPr>
        <w:widowControl w:val="0"/>
        <w:tabs>
          <w:tab w:val="left" w:pos="585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ми направлениями деятельности с педагогами.</w:t>
      </w:r>
    </w:p>
    <w:p w:rsidR="009F4B79" w:rsidRDefault="009F4B79" w:rsidP="009F4B79">
      <w:pPr>
        <w:widowControl w:val="0"/>
        <w:tabs>
          <w:tab w:val="left" w:pos="585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4B79" w:rsidRPr="00B0588F" w:rsidRDefault="009F4B79" w:rsidP="009F4B79">
      <w:pPr>
        <w:pStyle w:val="a8"/>
        <w:spacing w:after="0" w:line="276" w:lineRule="auto"/>
        <w:ind w:left="780"/>
        <w:rPr>
          <w:color w:val="000000"/>
          <w:spacing w:val="-20"/>
          <w:kern w:val="28"/>
          <w:sz w:val="28"/>
          <w:szCs w:val="28"/>
        </w:rPr>
      </w:pPr>
      <w:r>
        <w:rPr>
          <w:color w:val="000000"/>
          <w:spacing w:val="-20"/>
          <w:kern w:val="28"/>
          <w:sz w:val="28"/>
          <w:szCs w:val="28"/>
        </w:rPr>
        <w:t xml:space="preserve">1.    Создание накопительной  </w:t>
      </w:r>
      <w:r w:rsidRPr="00B0588F">
        <w:rPr>
          <w:color w:val="000000"/>
          <w:spacing w:val="-20"/>
          <w:kern w:val="28"/>
          <w:sz w:val="28"/>
          <w:szCs w:val="28"/>
        </w:rPr>
        <w:t xml:space="preserve">базы </w:t>
      </w:r>
      <w:r>
        <w:rPr>
          <w:color w:val="000000"/>
          <w:spacing w:val="-20"/>
          <w:kern w:val="28"/>
          <w:sz w:val="28"/>
          <w:szCs w:val="28"/>
        </w:rPr>
        <w:t xml:space="preserve"> по  знаниям  современных цифровых технологий </w:t>
      </w:r>
      <w:r w:rsidRPr="00B0588F">
        <w:rPr>
          <w:color w:val="000000"/>
          <w:spacing w:val="-20"/>
          <w:kern w:val="28"/>
          <w:sz w:val="28"/>
          <w:szCs w:val="28"/>
        </w:rPr>
        <w:t xml:space="preserve">в </w:t>
      </w:r>
      <w:r>
        <w:rPr>
          <w:color w:val="000000"/>
          <w:spacing w:val="-20"/>
          <w:kern w:val="28"/>
          <w:sz w:val="28"/>
          <w:szCs w:val="28"/>
        </w:rPr>
        <w:t xml:space="preserve"> ДОУ</w:t>
      </w:r>
    </w:p>
    <w:p w:rsidR="009F4B79" w:rsidRDefault="009F4B79" w:rsidP="009F4B79">
      <w:pPr>
        <w:pStyle w:val="a8"/>
        <w:spacing w:after="0" w:line="276" w:lineRule="auto"/>
        <w:ind w:left="7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   Конкретизация основных направлений ознакомления дошкольников с современными гаджетами и их содержания. </w:t>
      </w:r>
    </w:p>
    <w:p w:rsidR="009F4B79" w:rsidRDefault="009F4B79" w:rsidP="009F4B79">
      <w:pPr>
        <w:pStyle w:val="a8"/>
        <w:spacing w:after="0" w:line="276" w:lineRule="auto"/>
        <w:ind w:left="7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   Координация деятельности педагогов ДОУ, общественных организаций, родительского сообщества, средств массовой информации и знаний  цифровых технологий  воспитания дошкольников.</w:t>
      </w:r>
    </w:p>
    <w:p w:rsidR="009F4B79" w:rsidRDefault="009F4B79" w:rsidP="009F4B79">
      <w:pPr>
        <w:widowControl w:val="0"/>
        <w:tabs>
          <w:tab w:val="left" w:pos="585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4B79" w:rsidRDefault="009F4B79" w:rsidP="009F4B79">
      <w:pPr>
        <w:widowControl w:val="0"/>
        <w:tabs>
          <w:tab w:val="left" w:pos="585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ми направления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ятельности с родителями:</w:t>
      </w:r>
    </w:p>
    <w:p w:rsidR="009F4B79" w:rsidRDefault="009F4B79" w:rsidP="009F4B79">
      <w:pPr>
        <w:pStyle w:val="a3"/>
        <w:widowControl w:val="0"/>
        <w:numPr>
          <w:ilvl w:val="1"/>
          <w:numId w:val="11"/>
        </w:numPr>
        <w:tabs>
          <w:tab w:val="left" w:pos="585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Информационно-просветительское</w:t>
      </w:r>
    </w:p>
    <w:p w:rsidR="009F4B79" w:rsidRDefault="009F4B79" w:rsidP="009F4B7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данном направлении включает в себя: информирование родителей о   современных цифровых технологий и применения их в воспитании детей. ( Наличие у в доме  телефо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елевизора , компьютера и т.д.) оформление информационных буклетов, памяток, журналов, газет. </w:t>
      </w:r>
    </w:p>
    <w:p w:rsidR="009F4B79" w:rsidRPr="00694C92" w:rsidRDefault="009F4B79" w:rsidP="009F4B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94C92">
        <w:rPr>
          <w:rFonts w:ascii="Times New Roman" w:hAnsi="Times New Roman"/>
          <w:sz w:val="28"/>
          <w:szCs w:val="28"/>
        </w:rPr>
        <w:t xml:space="preserve"> Наличие сайта  в ДОУ  и в каждой отдельной группе. (Информация на сайте должна быть интересной и по возможности  доступна всем родителям)</w:t>
      </w:r>
    </w:p>
    <w:p w:rsidR="009F4B79" w:rsidRPr="00694C92" w:rsidRDefault="009F4B79" w:rsidP="009F4B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4C92">
        <w:rPr>
          <w:rFonts w:ascii="Times New Roman" w:hAnsi="Times New Roman"/>
          <w:sz w:val="28"/>
          <w:szCs w:val="28"/>
        </w:rPr>
        <w:lastRenderedPageBreak/>
        <w:t xml:space="preserve"> 2.   Использование социальных сетей  в частности для создания   групп в Контакте и т.д.</w:t>
      </w:r>
    </w:p>
    <w:p w:rsidR="009F4B79" w:rsidRPr="00694C92" w:rsidRDefault="009F4B79" w:rsidP="009F4B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94C92">
        <w:rPr>
          <w:rFonts w:ascii="Times New Roman" w:hAnsi="Times New Roman"/>
          <w:sz w:val="28"/>
          <w:szCs w:val="28"/>
        </w:rPr>
        <w:t xml:space="preserve"> Использования мобильных приложений  для общения  в </w:t>
      </w:r>
      <w:r w:rsidRPr="00694C92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694C92">
        <w:rPr>
          <w:rFonts w:ascii="Times New Roman" w:hAnsi="Times New Roman"/>
          <w:sz w:val="28"/>
          <w:szCs w:val="28"/>
        </w:rPr>
        <w:t>iber</w:t>
      </w:r>
      <w:proofErr w:type="spellEnd"/>
      <w:r w:rsidRPr="00694C92">
        <w:rPr>
          <w:rFonts w:ascii="Times New Roman" w:hAnsi="Times New Roman"/>
          <w:sz w:val="28"/>
          <w:szCs w:val="28"/>
        </w:rPr>
        <w:t xml:space="preserve"> и </w:t>
      </w:r>
      <w:r w:rsidRPr="00694C92">
        <w:rPr>
          <w:rFonts w:ascii="Times New Roman" w:hAnsi="Times New Roman"/>
          <w:sz w:val="28"/>
          <w:szCs w:val="28"/>
          <w:lang w:val="en-US"/>
        </w:rPr>
        <w:t>WhatsApp</w:t>
      </w:r>
    </w:p>
    <w:p w:rsidR="009F4B79" w:rsidRPr="00694C92" w:rsidRDefault="009F4B79" w:rsidP="009F4B7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94C92">
        <w:rPr>
          <w:rFonts w:ascii="Times New Roman" w:hAnsi="Times New Roman"/>
          <w:sz w:val="28"/>
          <w:szCs w:val="28"/>
        </w:rPr>
        <w:t xml:space="preserve">  Использование цифровых образовательных платформ, благодаря которым педагоги и родители могут как организовывать</w:t>
      </w:r>
      <w:proofErr w:type="gramStart"/>
      <w:r w:rsidRPr="00694C9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94C92">
        <w:rPr>
          <w:rFonts w:ascii="Times New Roman" w:hAnsi="Times New Roman"/>
          <w:sz w:val="28"/>
          <w:szCs w:val="28"/>
        </w:rPr>
        <w:t xml:space="preserve">  самостоятельно образовательный процесс , так  и быть постоянным наблюдателем ( если какой то процесс организован воспитателем   например : утренники в Д,ОУ) </w:t>
      </w:r>
    </w:p>
    <w:p w:rsidR="009F4B79" w:rsidRDefault="009F4B79" w:rsidP="009F4B7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.Деятельностное</w:t>
      </w:r>
    </w:p>
    <w:p w:rsidR="009F4B79" w:rsidRPr="00054330" w:rsidRDefault="009F4B79" w:rsidP="009F4B7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054330">
        <w:rPr>
          <w:rStyle w:val="a6"/>
          <w:rFonts w:ascii="Times New Roman" w:eastAsia="SimSun" w:hAnsi="Times New Roman"/>
          <w:sz w:val="28"/>
          <w:szCs w:val="28"/>
        </w:rPr>
        <w:t>Деятельность</w:t>
      </w:r>
      <w:r>
        <w:rPr>
          <w:rStyle w:val="a6"/>
          <w:rFonts w:ascii="Times New Roman" w:eastAsia="SimSun" w:hAnsi="Times New Roman"/>
          <w:i w:val="0"/>
          <w:sz w:val="28"/>
          <w:szCs w:val="28"/>
        </w:rPr>
        <w:t>:</w:t>
      </w:r>
      <w:r w:rsidRPr="00054330">
        <w:rPr>
          <w:rStyle w:val="a6"/>
          <w:rFonts w:ascii="Times New Roman" w:eastAsia="SimSun" w:hAnsi="Times New Roman"/>
          <w:sz w:val="28"/>
          <w:szCs w:val="28"/>
        </w:rPr>
        <w:t xml:space="preserve">  в рамках этого подхода  включает разные формы работы с родителями воспитанников: индивидуальные формы работы (</w:t>
      </w:r>
      <w:r w:rsidRPr="00054330">
        <w:rPr>
          <w:rFonts w:ascii="Times New Roman" w:hAnsi="Times New Roman"/>
          <w:sz w:val="28"/>
          <w:szCs w:val="28"/>
        </w:rPr>
        <w:t>беседы, консультации, посещения семей, поручения родителям), к</w:t>
      </w:r>
      <w:r w:rsidRPr="00054330">
        <w:rPr>
          <w:rStyle w:val="a6"/>
          <w:rFonts w:ascii="Times New Roman" w:eastAsia="SimSun" w:hAnsi="Times New Roman"/>
          <w:sz w:val="28"/>
          <w:szCs w:val="28"/>
        </w:rPr>
        <w:t>оллективные  формы работы (</w:t>
      </w:r>
      <w:r w:rsidRPr="00054330">
        <w:rPr>
          <w:rFonts w:ascii="Times New Roman" w:hAnsi="Times New Roman"/>
          <w:sz w:val="28"/>
          <w:szCs w:val="28"/>
        </w:rPr>
        <w:t xml:space="preserve">организация родительских  собраний, конференций, выставок, лекций, родительских клубов, а также </w:t>
      </w:r>
      <w:r w:rsidRPr="00054330">
        <w:rPr>
          <w:rFonts w:ascii="Times New Roman" w:hAnsi="Times New Roman"/>
          <w:i/>
          <w:sz w:val="28"/>
          <w:szCs w:val="28"/>
        </w:rPr>
        <w:t>проектную деятельность.</w:t>
      </w:r>
      <w:r w:rsidRPr="0005433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F4B79" w:rsidRDefault="009F4B79" w:rsidP="009F4B7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 формы с родителями: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3603"/>
        <w:gridCol w:w="4160"/>
      </w:tblGrid>
      <w:tr w:rsidR="009F4B79" w:rsidTr="000E2A7C">
        <w:trPr>
          <w:trHeight w:val="25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работы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адицион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9F4B79" w:rsidTr="000E2A7C">
        <w:trPr>
          <w:trHeight w:val="72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79" w:rsidRDefault="009F4B79" w:rsidP="000E2A7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й; </w:t>
            </w:r>
          </w:p>
          <w:p w:rsidR="009F4B79" w:rsidRDefault="009F4B79" w:rsidP="000E2A7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ый; </w:t>
            </w:r>
          </w:p>
          <w:p w:rsidR="009F4B79" w:rsidRDefault="009F4B79" w:rsidP="000E2A7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й; </w:t>
            </w:r>
          </w:p>
          <w:p w:rsidR="009F4B79" w:rsidRDefault="009F4B79" w:rsidP="000E2A7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о-поисковый </w:t>
            </w:r>
          </w:p>
          <w:p w:rsidR="009F4B79" w:rsidRDefault="009F4B79" w:rsidP="000E2A7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уктивный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79" w:rsidRPr="00ED6175" w:rsidRDefault="009F4B79" w:rsidP="000E2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е источники содержащие:  графическу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кстовую , цифровую, речевую, музыкальную  Видео- фото и другую информацию. А</w:t>
            </w:r>
            <w:r w:rsidRPr="00ED6175">
              <w:rPr>
                <w:rFonts w:ascii="Times New Roman" w:hAnsi="Times New Roman"/>
                <w:sz w:val="24"/>
                <w:szCs w:val="24"/>
              </w:rPr>
              <w:t>нкетирование («</w:t>
            </w:r>
            <w:r>
              <w:rPr>
                <w:rFonts w:ascii="Times New Roman" w:hAnsi="Times New Roman"/>
                <w:sz w:val="24"/>
                <w:szCs w:val="24"/>
              </w:rPr>
              <w:t>Что мы знаем о цифровых технологиях"</w:t>
            </w:r>
          </w:p>
          <w:p w:rsidR="009F4B79" w:rsidRPr="00ED6175" w:rsidRDefault="009F4B79" w:rsidP="000E2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6175">
              <w:rPr>
                <w:rFonts w:ascii="Times New Roman" w:hAnsi="Times New Roman"/>
                <w:sz w:val="24"/>
                <w:szCs w:val="24"/>
              </w:rPr>
              <w:t xml:space="preserve">консультации в родительских уголках («Как рассказывать ребенку </w:t>
            </w:r>
            <w:r>
              <w:rPr>
                <w:rFonts w:ascii="Times New Roman" w:hAnsi="Times New Roman"/>
                <w:sz w:val="24"/>
                <w:szCs w:val="24"/>
              </w:rPr>
              <w:t>о современных гаджетах"</w:t>
            </w:r>
          </w:p>
          <w:p w:rsidR="009F4B79" w:rsidRPr="00ED6175" w:rsidRDefault="009F4B79" w:rsidP="000E2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6175">
              <w:rPr>
                <w:rFonts w:ascii="Times New Roman" w:hAnsi="Times New Roman"/>
                <w:sz w:val="24"/>
                <w:szCs w:val="24"/>
              </w:rPr>
              <w:t>совместная деятельность детей и родителей (изготовление поделок);</w:t>
            </w:r>
          </w:p>
          <w:p w:rsidR="009F4B79" w:rsidRPr="00ED6175" w:rsidRDefault="009F4B79" w:rsidP="000E2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6175">
              <w:rPr>
                <w:rFonts w:ascii="Times New Roman" w:hAnsi="Times New Roman"/>
                <w:sz w:val="24"/>
                <w:szCs w:val="24"/>
              </w:rPr>
              <w:t xml:space="preserve">поисковая деятельность: подбор познавательных статей, экскурсии с фотокамерой, видеосъемкой; </w:t>
            </w:r>
          </w:p>
          <w:p w:rsidR="009F4B79" w:rsidRPr="00ED6175" w:rsidRDefault="009F4B79" w:rsidP="000E2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9F4B79" w:rsidRDefault="009F4B79" w:rsidP="000E2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79" w:rsidRPr="00694C92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Выпуск газет, папок передвижек, шир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б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работанных в разных компьютерных программах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Педагоги выпускают тематические папки передви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личной тематикой, которые направлены на воспитание  детей в условиях семьи на основе цифровых технологий. 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добрых дел (совместная трудовая деятельность воспитателей, родителей и детей);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ечер в круг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ро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имер: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тся играть "(принимают участие родители, воспитанники, воспитатели; организация отдыха: игры);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мейная копилка (подбор материалов о семье с использованием современных гаджетов ( Ф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ео ролики)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E1743">
              <w:rPr>
                <w:rFonts w:ascii="Times New Roman" w:hAnsi="Times New Roman"/>
                <w:sz w:val="24"/>
                <w:szCs w:val="24"/>
              </w:rPr>
              <w:t xml:space="preserve">вечер народных игр и забав </w:t>
            </w:r>
            <w:r w:rsidRPr="00EE1743">
              <w:rPr>
                <w:rFonts w:ascii="Times New Roman" w:hAnsi="Times New Roman"/>
                <w:iCs/>
                <w:sz w:val="24"/>
                <w:szCs w:val="24"/>
              </w:rPr>
              <w:t>«как играли наши бабушки и дедушки»</w:t>
            </w:r>
            <w:r w:rsidRPr="00EE1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743">
              <w:rPr>
                <w:rFonts w:ascii="Times New Roman" w:hAnsi="Times New Roman"/>
                <w:iCs/>
                <w:sz w:val="24"/>
                <w:szCs w:val="24"/>
              </w:rPr>
              <w:t xml:space="preserve">(игры, упражнения в смекалке, </w:t>
            </w:r>
            <w:r w:rsidRPr="00EE1743">
              <w:rPr>
                <w:rFonts w:ascii="Times New Roman" w:hAnsi="Times New Roman"/>
                <w:iCs/>
              </w:rPr>
              <w:t>ловкости)</w:t>
            </w:r>
            <w:r>
              <w:rPr>
                <w:rFonts w:ascii="Times New Roman" w:hAnsi="Times New Roman"/>
                <w:iCs/>
              </w:rPr>
              <w:t>;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е игры с использованием современных гаджетов</w:t>
            </w:r>
          </w:p>
        </w:tc>
      </w:tr>
    </w:tbl>
    <w:p w:rsidR="009F4B79" w:rsidRDefault="009F4B79" w:rsidP="009F4B7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8"/>
          <w:szCs w:val="28"/>
        </w:rPr>
        <w:t>Основными направлениями деятельности с воспитанниками.</w:t>
      </w:r>
    </w:p>
    <w:p w:rsidR="009F4B79" w:rsidRDefault="009F4B79" w:rsidP="009F4B79">
      <w:pPr>
        <w:pStyle w:val="a4"/>
        <w:widowControl w:val="0"/>
        <w:spacing w:before="0" w:after="0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цесс знакомства с новыми цифровыми технологиями воспитания дошкольников может осуществляться через формирование трех компонентов:</w:t>
      </w:r>
    </w:p>
    <w:p w:rsidR="009F4B79" w:rsidRDefault="009F4B79" w:rsidP="009F4B79">
      <w:pPr>
        <w:pStyle w:val="a4"/>
        <w:widowControl w:val="0"/>
        <w:numPr>
          <w:ilvl w:val="0"/>
          <w:numId w:val="12"/>
        </w:numPr>
        <w:spacing w:before="0" w:after="0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о-познавательного;</w:t>
      </w:r>
    </w:p>
    <w:p w:rsidR="009F4B79" w:rsidRDefault="009F4B79" w:rsidP="009F4B79">
      <w:pPr>
        <w:pStyle w:val="a4"/>
        <w:widowControl w:val="0"/>
        <w:numPr>
          <w:ilvl w:val="0"/>
          <w:numId w:val="12"/>
        </w:numPr>
        <w:spacing w:before="0" w:after="0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эмоционально-оценочного;</w:t>
      </w:r>
    </w:p>
    <w:p w:rsidR="009F4B79" w:rsidRDefault="009F4B79" w:rsidP="009F4B79">
      <w:pPr>
        <w:pStyle w:val="a4"/>
        <w:widowControl w:val="0"/>
        <w:numPr>
          <w:ilvl w:val="0"/>
          <w:numId w:val="12"/>
        </w:numPr>
        <w:spacing w:before="0" w:after="0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веденческо-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64B6" w:rsidRDefault="00BB64B6" w:rsidP="009F4B7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64B6" w:rsidRDefault="00BB64B6" w:rsidP="009F4B7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4B79" w:rsidRDefault="009F4B79" w:rsidP="009F4B7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 формы с деть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3896"/>
      </w:tblGrid>
      <w:tr w:rsidR="009F4B79" w:rsidTr="000E2A7C">
        <w:trPr>
          <w:trHeight w:val="2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ы работ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работы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традицион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работы </w:t>
            </w:r>
          </w:p>
        </w:tc>
      </w:tr>
      <w:tr w:rsidR="009F4B79" w:rsidTr="000E2A7C">
        <w:trPr>
          <w:trHeight w:val="38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ловесный; 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глядный; 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ктический; 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блемно-поисковый 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дуктив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ы; 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: ролевые, театрализованные и дидактические;</w:t>
            </w:r>
          </w:p>
          <w:p w:rsidR="009F4B79" w:rsidRDefault="009F4B79" w:rsidP="000E2A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ы, упражнения, игровые тренинги на развитие эмоциональной сфе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(сопереживания);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7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постановка проблем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ектная деятельность; 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учивание стихотворений детьми.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и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лечения и праздники</w:t>
            </w:r>
          </w:p>
          <w:p w:rsidR="009F4B79" w:rsidRDefault="009F4B79" w:rsidP="000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атривание картин, фото, иллюстраций и т.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79" w:rsidRDefault="009F4B79" w:rsidP="009F4B79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с педагогом, с родителями;</w:t>
            </w:r>
          </w:p>
          <w:p w:rsidR="009F4B79" w:rsidRDefault="009F4B79" w:rsidP="009F4B79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(интерактивные игры)</w:t>
            </w:r>
          </w:p>
          <w:p w:rsidR="009F4B79" w:rsidRDefault="009F4B79" w:rsidP="009F4B79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, акциях</w:t>
            </w:r>
          </w:p>
          <w:p w:rsidR="009F4B79" w:rsidRDefault="009F4B79" w:rsidP="009F4B79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открытых дверей;</w:t>
            </w:r>
          </w:p>
          <w:p w:rsidR="009F4B79" w:rsidRDefault="009F4B79" w:rsidP="000E2A7C">
            <w:pPr>
              <w:pStyle w:val="a3"/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B79" w:rsidRDefault="009F4B79" w:rsidP="009F4B79">
      <w:pPr>
        <w:pStyle w:val="a3"/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F4B79" w:rsidRDefault="009F4B79" w:rsidP="009F4B79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 реализации Программы</w:t>
      </w:r>
    </w:p>
    <w:p w:rsidR="009F4B79" w:rsidRPr="00862D69" w:rsidRDefault="009F4B79" w:rsidP="009F4B79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862D69">
        <w:rPr>
          <w:rFonts w:ascii="Times New Roman" w:hAnsi="Times New Roman"/>
          <w:sz w:val="28"/>
          <w:szCs w:val="28"/>
        </w:rPr>
        <w:t>Форсированность детей дошкольного возраста начальных представлений о</w:t>
      </w:r>
      <w:r>
        <w:rPr>
          <w:rFonts w:ascii="Times New Roman" w:hAnsi="Times New Roman"/>
          <w:sz w:val="28"/>
          <w:szCs w:val="28"/>
        </w:rPr>
        <w:t xml:space="preserve"> новых цифровых технологиях</w:t>
      </w:r>
      <w:r w:rsidRPr="00862D69">
        <w:rPr>
          <w:rFonts w:ascii="Times New Roman" w:hAnsi="Times New Roman"/>
          <w:sz w:val="28"/>
          <w:szCs w:val="28"/>
        </w:rPr>
        <w:t>.</w:t>
      </w:r>
    </w:p>
    <w:p w:rsidR="009F4B79" w:rsidRDefault="009F4B79" w:rsidP="009F4B79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2713FD">
        <w:rPr>
          <w:rFonts w:ascii="Times New Roman" w:hAnsi="Times New Roman"/>
          <w:sz w:val="28"/>
          <w:szCs w:val="28"/>
        </w:rPr>
        <w:t>Проявление интереса к новым разработкам в мире цифровых</w:t>
      </w:r>
      <w:r>
        <w:rPr>
          <w:rFonts w:ascii="Times New Roman" w:hAnsi="Times New Roman"/>
          <w:sz w:val="28"/>
          <w:szCs w:val="28"/>
        </w:rPr>
        <w:t xml:space="preserve"> технологий.</w:t>
      </w:r>
    </w:p>
    <w:p w:rsidR="009F4B79" w:rsidRPr="002713FD" w:rsidRDefault="009F4B79" w:rsidP="009F4B79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2713FD">
        <w:rPr>
          <w:rFonts w:ascii="Times New Roman" w:hAnsi="Times New Roman"/>
          <w:sz w:val="28"/>
          <w:szCs w:val="28"/>
        </w:rPr>
        <w:t xml:space="preserve"> Развитие у детей коммуникативных умений в игровой деятельности.</w:t>
      </w:r>
    </w:p>
    <w:p w:rsidR="009F4B79" w:rsidRDefault="009F4B79" w:rsidP="009F4B79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2713FD">
        <w:rPr>
          <w:rFonts w:ascii="Times New Roman" w:hAnsi="Times New Roman"/>
          <w:sz w:val="28"/>
          <w:szCs w:val="28"/>
        </w:rPr>
        <w:t xml:space="preserve">Бережное отношение к техническим </w:t>
      </w:r>
      <w:proofErr w:type="gramStart"/>
      <w:r w:rsidRPr="002713FD">
        <w:rPr>
          <w:rFonts w:ascii="Times New Roman" w:hAnsi="Times New Roman"/>
          <w:sz w:val="28"/>
          <w:szCs w:val="28"/>
        </w:rPr>
        <w:t>приборам</w:t>
      </w:r>
      <w:proofErr w:type="gramEnd"/>
      <w:r w:rsidRPr="002713FD">
        <w:rPr>
          <w:rFonts w:ascii="Times New Roman" w:hAnsi="Times New Roman"/>
          <w:sz w:val="28"/>
          <w:szCs w:val="28"/>
        </w:rPr>
        <w:t xml:space="preserve"> как дома так и в стенах</w:t>
      </w:r>
      <w:r>
        <w:rPr>
          <w:rFonts w:ascii="Times New Roman" w:hAnsi="Times New Roman"/>
          <w:sz w:val="28"/>
          <w:szCs w:val="28"/>
        </w:rPr>
        <w:t xml:space="preserve"> ДОУ.</w:t>
      </w:r>
    </w:p>
    <w:p w:rsidR="009F4B79" w:rsidRDefault="009F4B79" w:rsidP="009F4B79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2713FD">
        <w:rPr>
          <w:rFonts w:ascii="Times New Roman" w:hAnsi="Times New Roman"/>
          <w:sz w:val="28"/>
          <w:szCs w:val="28"/>
        </w:rPr>
        <w:t xml:space="preserve"> Повышение уровня профессиональной компетентности в вопросах ознакомления детей дошкольного возраста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3FD">
        <w:rPr>
          <w:rFonts w:ascii="Times New Roman" w:hAnsi="Times New Roman"/>
          <w:sz w:val="28"/>
          <w:szCs w:val="28"/>
        </w:rPr>
        <w:t xml:space="preserve"> новыми </w:t>
      </w:r>
      <w:r>
        <w:rPr>
          <w:rFonts w:ascii="Times New Roman" w:hAnsi="Times New Roman"/>
          <w:sz w:val="28"/>
          <w:szCs w:val="28"/>
        </w:rPr>
        <w:t>цифровыми технологиями</w:t>
      </w:r>
    </w:p>
    <w:p w:rsidR="009F4B79" w:rsidRPr="002713FD" w:rsidRDefault="009F4B79" w:rsidP="009F4B79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2713FD">
        <w:rPr>
          <w:rFonts w:ascii="Times New Roman" w:hAnsi="Times New Roman"/>
          <w:sz w:val="28"/>
          <w:szCs w:val="28"/>
        </w:rPr>
        <w:t>Педагогическое и воспитательное воздействие на процесс развития игровых действий.</w:t>
      </w:r>
    </w:p>
    <w:p w:rsidR="009F4B79" w:rsidRDefault="009F4B79" w:rsidP="009F4B79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2713FD">
        <w:rPr>
          <w:rFonts w:ascii="Times New Roman" w:hAnsi="Times New Roman"/>
          <w:sz w:val="28"/>
          <w:szCs w:val="28"/>
        </w:rPr>
        <w:t xml:space="preserve">Осознанное отношение к приобщению детей к истокам появления цифровой </w:t>
      </w:r>
      <w:r>
        <w:rPr>
          <w:rFonts w:ascii="Times New Roman" w:hAnsi="Times New Roman"/>
          <w:sz w:val="28"/>
          <w:szCs w:val="28"/>
        </w:rPr>
        <w:t xml:space="preserve">техники </w:t>
      </w:r>
    </w:p>
    <w:p w:rsidR="009F4B79" w:rsidRPr="002713FD" w:rsidRDefault="009F4B79" w:rsidP="009F4B79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2713FD">
        <w:rPr>
          <w:rFonts w:ascii="Times New Roman" w:hAnsi="Times New Roman"/>
          <w:sz w:val="28"/>
          <w:szCs w:val="28"/>
        </w:rPr>
        <w:t xml:space="preserve">Систематизирование знаний о педагогическом и воспитательном воздействии применения информации </w:t>
      </w:r>
      <w:r>
        <w:rPr>
          <w:rFonts w:ascii="Times New Roman" w:hAnsi="Times New Roman"/>
          <w:sz w:val="28"/>
          <w:szCs w:val="28"/>
        </w:rPr>
        <w:t>с помощью современных гаджетов</w:t>
      </w:r>
      <w:r w:rsidRPr="002713FD">
        <w:rPr>
          <w:rFonts w:ascii="Times New Roman" w:hAnsi="Times New Roman"/>
          <w:sz w:val="28"/>
          <w:szCs w:val="28"/>
        </w:rPr>
        <w:t xml:space="preserve"> </w:t>
      </w:r>
    </w:p>
    <w:p w:rsidR="009F4B79" w:rsidRPr="00862D69" w:rsidRDefault="009F4B79" w:rsidP="009F4B79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862D69">
        <w:rPr>
          <w:rFonts w:ascii="Times New Roman" w:hAnsi="Times New Roman"/>
          <w:sz w:val="28"/>
          <w:szCs w:val="28"/>
        </w:rPr>
        <w:t xml:space="preserve">Активное участие в </w:t>
      </w:r>
      <w:r w:rsidRPr="00862D69">
        <w:rPr>
          <w:rFonts w:ascii="Times New Roman" w:hAnsi="Times New Roman"/>
          <w:bCs/>
          <w:sz w:val="28"/>
          <w:szCs w:val="28"/>
        </w:rPr>
        <w:t>проектной деятельности</w:t>
      </w:r>
      <w:r w:rsidRPr="00862D69">
        <w:rPr>
          <w:rFonts w:ascii="Times New Roman" w:hAnsi="Times New Roman"/>
          <w:sz w:val="28"/>
          <w:szCs w:val="28"/>
        </w:rPr>
        <w:t>.</w:t>
      </w:r>
    </w:p>
    <w:p w:rsidR="009F4B79" w:rsidRDefault="009F4B79" w:rsidP="009F4B79">
      <w:pPr>
        <w:pStyle w:val="a3"/>
        <w:widowControl w:val="0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F4B79" w:rsidRDefault="009F4B79" w:rsidP="009F4B79">
      <w:pPr>
        <w:pStyle w:val="a3"/>
        <w:widowControl w:val="0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F4B79" w:rsidRDefault="009F4B79" w:rsidP="009F4B79">
      <w:pPr>
        <w:pStyle w:val="a3"/>
        <w:widowControl w:val="0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Управление программой</w:t>
      </w:r>
    </w:p>
    <w:p w:rsidR="009F4B79" w:rsidRDefault="009F4B79" w:rsidP="009F4B79">
      <w:pPr>
        <w:widowControl w:val="0"/>
        <w:tabs>
          <w:tab w:val="left" w:pos="23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правление и корректировка Программы осуществляется по мере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необходимости, согласовывается коллегиальным органом ОУ, утверждается локальными актами. Мониторинг реализации Программы осуществляется по завершению работы каждого этапа. Форма отчётности – аналитическая информация ответственных лиц.</w:t>
      </w:r>
    </w:p>
    <w:p w:rsidR="009F4B79" w:rsidRDefault="009F4B79" w:rsidP="00C0730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hd w:val="clear" w:color="auto" w:fill="FFFFFF"/>
        </w:rPr>
        <w:br w:type="page"/>
      </w: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Список использованной литературы</w:t>
      </w:r>
    </w:p>
    <w:p w:rsidR="00183093" w:rsidRDefault="009F4B79" w:rsidP="00C441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83093">
        <w:rPr>
          <w:rFonts w:ascii="Times New Roman" w:hAnsi="Times New Roman"/>
          <w:sz w:val="28"/>
          <w:szCs w:val="28"/>
        </w:rPr>
        <w:t>1</w:t>
      </w:r>
      <w:r w:rsidR="00183093">
        <w:rPr>
          <w:rFonts w:ascii="Times New Roman" w:hAnsi="Times New Roman"/>
          <w:sz w:val="28"/>
          <w:szCs w:val="28"/>
        </w:rPr>
        <w:t>.</w:t>
      </w:r>
      <w:r w:rsidRPr="00183093">
        <w:rPr>
          <w:rFonts w:ascii="Times New Roman" w:hAnsi="Times New Roman"/>
          <w:sz w:val="28"/>
          <w:szCs w:val="28"/>
        </w:rPr>
        <w:t xml:space="preserve"> Федеральный закон</w:t>
      </w:r>
      <w:r w:rsidR="00B02217" w:rsidRPr="00183093">
        <w:rPr>
          <w:rFonts w:ascii="Times New Roman" w:hAnsi="Times New Roman"/>
          <w:sz w:val="28"/>
          <w:szCs w:val="28"/>
        </w:rPr>
        <w:t xml:space="preserve"> от 29 декабря 2012г № 273 - ФЗ</w:t>
      </w:r>
      <w:r w:rsidRPr="00183093">
        <w:rPr>
          <w:rFonts w:ascii="Times New Roman" w:hAnsi="Times New Roman"/>
          <w:sz w:val="28"/>
          <w:szCs w:val="28"/>
        </w:rPr>
        <w:t xml:space="preserve"> " Об </w:t>
      </w:r>
      <w:r w:rsidR="000F14CF" w:rsidRPr="00183093">
        <w:rPr>
          <w:rFonts w:ascii="Times New Roman" w:hAnsi="Times New Roman"/>
          <w:sz w:val="28"/>
          <w:szCs w:val="28"/>
        </w:rPr>
        <w:t>образовании в Российской Феде</w:t>
      </w:r>
      <w:r w:rsidRPr="00183093">
        <w:rPr>
          <w:rFonts w:ascii="Times New Roman" w:hAnsi="Times New Roman"/>
          <w:sz w:val="28"/>
          <w:szCs w:val="28"/>
        </w:rPr>
        <w:t>рации - с и</w:t>
      </w:r>
      <w:r w:rsidR="000F14CF" w:rsidRPr="00183093">
        <w:rPr>
          <w:rFonts w:ascii="Times New Roman" w:hAnsi="Times New Roman"/>
          <w:sz w:val="28"/>
          <w:szCs w:val="28"/>
        </w:rPr>
        <w:t>с</w:t>
      </w:r>
      <w:r w:rsidRPr="00183093">
        <w:rPr>
          <w:rFonts w:ascii="Times New Roman" w:hAnsi="Times New Roman"/>
          <w:sz w:val="28"/>
          <w:szCs w:val="28"/>
        </w:rPr>
        <w:t>пользова</w:t>
      </w:r>
      <w:r w:rsidR="000F14CF" w:rsidRPr="00183093">
        <w:rPr>
          <w:rFonts w:ascii="Times New Roman" w:hAnsi="Times New Roman"/>
          <w:sz w:val="28"/>
          <w:szCs w:val="28"/>
        </w:rPr>
        <w:t>н</w:t>
      </w:r>
      <w:r w:rsidRPr="00183093">
        <w:rPr>
          <w:rFonts w:ascii="Times New Roman" w:hAnsi="Times New Roman"/>
          <w:sz w:val="28"/>
          <w:szCs w:val="28"/>
        </w:rPr>
        <w:t xml:space="preserve">ием  статей " Консультант плюс". </w:t>
      </w:r>
    </w:p>
    <w:p w:rsidR="00183093" w:rsidRDefault="00183093" w:rsidP="00C441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83093">
        <w:rPr>
          <w:rFonts w:ascii="Times New Roman" w:hAnsi="Times New Roman"/>
          <w:sz w:val="28"/>
          <w:szCs w:val="28"/>
        </w:rPr>
        <w:t>2</w:t>
      </w:r>
      <w:r w:rsidR="00B02217" w:rsidRPr="001830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F14CF" w:rsidRPr="00183093">
        <w:rPr>
          <w:rFonts w:ascii="Times New Roman" w:hAnsi="Times New Roman"/>
          <w:sz w:val="28"/>
          <w:szCs w:val="28"/>
        </w:rPr>
        <w:t>Абраменко</w:t>
      </w:r>
      <w:r w:rsidR="00B02217" w:rsidRPr="00183093">
        <w:rPr>
          <w:rFonts w:ascii="Times New Roman" w:hAnsi="Times New Roman"/>
          <w:sz w:val="28"/>
          <w:szCs w:val="28"/>
        </w:rPr>
        <w:t>ва В. В. Ребенок в «</w:t>
      </w:r>
      <w:proofErr w:type="spellStart"/>
      <w:r w:rsidR="00B02217" w:rsidRPr="00183093">
        <w:rPr>
          <w:rFonts w:ascii="Times New Roman" w:hAnsi="Times New Roman"/>
          <w:sz w:val="28"/>
          <w:szCs w:val="28"/>
        </w:rPr>
        <w:t>Заэкранье</w:t>
      </w:r>
      <w:proofErr w:type="spellEnd"/>
      <w:r w:rsidR="00B02217" w:rsidRPr="00183093">
        <w:rPr>
          <w:rFonts w:ascii="Times New Roman" w:hAnsi="Times New Roman"/>
          <w:sz w:val="28"/>
          <w:szCs w:val="28"/>
        </w:rPr>
        <w:t>:</w:t>
      </w:r>
      <w:r w:rsidR="000F14CF" w:rsidRPr="00183093">
        <w:rPr>
          <w:rFonts w:ascii="Times New Roman" w:hAnsi="Times New Roman"/>
          <w:sz w:val="28"/>
          <w:szCs w:val="28"/>
        </w:rPr>
        <w:t xml:space="preserve"> кромешный мир компьютерных игр</w:t>
      </w:r>
      <w:r w:rsidR="00B02217" w:rsidRPr="00183093">
        <w:rPr>
          <w:rFonts w:ascii="Times New Roman" w:hAnsi="Times New Roman"/>
          <w:sz w:val="28"/>
          <w:szCs w:val="28"/>
        </w:rPr>
        <w:t>»</w:t>
      </w:r>
      <w:r w:rsidR="000F14CF" w:rsidRPr="00183093">
        <w:rPr>
          <w:rFonts w:ascii="Times New Roman" w:hAnsi="Times New Roman"/>
          <w:sz w:val="28"/>
          <w:szCs w:val="28"/>
        </w:rPr>
        <w:t xml:space="preserve"> / В. Абраменкова. – М.</w:t>
      </w:r>
      <w:proofErr w:type="gramStart"/>
      <w:r w:rsidR="000F14CF" w:rsidRPr="0018309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F14CF" w:rsidRPr="00183093">
        <w:rPr>
          <w:rFonts w:ascii="Times New Roman" w:hAnsi="Times New Roman"/>
          <w:sz w:val="28"/>
          <w:szCs w:val="28"/>
        </w:rPr>
        <w:t xml:space="preserve"> Лепта книга, 2009. </w:t>
      </w:r>
      <w:r w:rsidR="00B02217" w:rsidRPr="00183093">
        <w:rPr>
          <w:rFonts w:ascii="Times New Roman" w:hAnsi="Times New Roman"/>
          <w:sz w:val="28"/>
          <w:szCs w:val="28"/>
        </w:rPr>
        <w:t xml:space="preserve">– 111 с. </w:t>
      </w:r>
      <w:r w:rsidRPr="00183093">
        <w:rPr>
          <w:rFonts w:ascii="Times New Roman" w:hAnsi="Times New Roman"/>
          <w:sz w:val="28"/>
          <w:szCs w:val="28"/>
        </w:rPr>
        <w:br/>
      </w:r>
    </w:p>
    <w:p w:rsidR="00B02217" w:rsidRPr="00183093" w:rsidRDefault="00183093" w:rsidP="00C441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830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F14CF" w:rsidRPr="00183093">
        <w:rPr>
          <w:rFonts w:ascii="Times New Roman" w:hAnsi="Times New Roman"/>
          <w:sz w:val="28"/>
          <w:szCs w:val="28"/>
        </w:rPr>
        <w:t>Баркан А. И. Ультрасовре</w:t>
      </w:r>
      <w:r w:rsidR="00C07304">
        <w:rPr>
          <w:rFonts w:ascii="Times New Roman" w:hAnsi="Times New Roman"/>
          <w:sz w:val="28"/>
          <w:szCs w:val="28"/>
        </w:rPr>
        <w:t xml:space="preserve">менный ребенок / А. И. Баркан: </w:t>
      </w:r>
      <w:proofErr w:type="spellStart"/>
      <w:r w:rsidR="000F14CF" w:rsidRPr="00183093">
        <w:rPr>
          <w:rFonts w:ascii="Times New Roman" w:hAnsi="Times New Roman"/>
          <w:sz w:val="28"/>
          <w:szCs w:val="28"/>
        </w:rPr>
        <w:t>худож</w:t>
      </w:r>
      <w:proofErr w:type="spellEnd"/>
      <w:r w:rsidR="000F14CF" w:rsidRPr="00183093">
        <w:rPr>
          <w:rFonts w:ascii="Times New Roman" w:hAnsi="Times New Roman"/>
          <w:sz w:val="28"/>
          <w:szCs w:val="28"/>
        </w:rPr>
        <w:t xml:space="preserve">. И. </w:t>
      </w:r>
      <w:proofErr w:type="spellStart"/>
      <w:r w:rsidR="000F14CF" w:rsidRPr="00183093">
        <w:rPr>
          <w:rFonts w:ascii="Times New Roman" w:hAnsi="Times New Roman"/>
          <w:sz w:val="28"/>
          <w:szCs w:val="28"/>
        </w:rPr>
        <w:t>Чекмарева</w:t>
      </w:r>
      <w:proofErr w:type="spellEnd"/>
      <w:r w:rsidR="000F14CF" w:rsidRPr="00183093">
        <w:rPr>
          <w:rFonts w:ascii="Times New Roman" w:hAnsi="Times New Roman"/>
          <w:sz w:val="28"/>
          <w:szCs w:val="28"/>
        </w:rPr>
        <w:t>. – М.</w:t>
      </w:r>
      <w:proofErr w:type="gramStart"/>
      <w:r w:rsidR="000F14CF" w:rsidRPr="0018309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F14CF" w:rsidRPr="00183093">
        <w:rPr>
          <w:rFonts w:ascii="Times New Roman" w:hAnsi="Times New Roman"/>
          <w:sz w:val="28"/>
          <w:szCs w:val="28"/>
        </w:rPr>
        <w:t xml:space="preserve"> Дрофа-Плюс, 2007. – 700 с</w:t>
      </w:r>
      <w:r w:rsidR="00B02217" w:rsidRPr="00183093">
        <w:rPr>
          <w:rFonts w:ascii="Times New Roman" w:hAnsi="Times New Roman"/>
          <w:sz w:val="28"/>
          <w:szCs w:val="28"/>
        </w:rPr>
        <w:t>.</w:t>
      </w:r>
    </w:p>
    <w:p w:rsidR="00183093" w:rsidRPr="00183093" w:rsidRDefault="00183093" w:rsidP="00C441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83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83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рцова, М. В. Дети старшего дошкольного возраста и электронные гаджеты (г. Славянск-на-Кубани, 2017 г.). С. 272-277.</w:t>
      </w:r>
    </w:p>
    <w:p w:rsidR="00B02217" w:rsidRPr="00183093" w:rsidRDefault="00183093" w:rsidP="00C44176">
      <w:pPr>
        <w:pStyle w:val="a4"/>
        <w:shd w:val="clear" w:color="auto" w:fill="FFFFFF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183093">
        <w:rPr>
          <w:rFonts w:ascii="Times New Roman" w:hAnsi="Times New Roman" w:cs="Times New Roman"/>
          <w:sz w:val="28"/>
          <w:szCs w:val="28"/>
        </w:rPr>
        <w:t>5</w:t>
      </w:r>
      <w:r w:rsidR="00B02217" w:rsidRPr="00183093">
        <w:rPr>
          <w:rFonts w:ascii="Times New Roman" w:hAnsi="Times New Roman" w:cs="Times New Roman"/>
          <w:sz w:val="28"/>
          <w:szCs w:val="28"/>
        </w:rPr>
        <w:t>. Война мобильникам: новости о детях //Здоровье.-2005.-№4.-С.78.</w:t>
      </w:r>
    </w:p>
    <w:p w:rsidR="00183093" w:rsidRDefault="00183093" w:rsidP="00C44176">
      <w:pPr>
        <w:pStyle w:val="a4"/>
        <w:shd w:val="clear" w:color="auto" w:fill="FFFFFF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183093" w:rsidRPr="00183093" w:rsidRDefault="00183093" w:rsidP="00C44176">
      <w:pPr>
        <w:pStyle w:val="a4"/>
        <w:shd w:val="clear" w:color="auto" w:fill="FFFFFF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1830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0F14CF" w:rsidRPr="00183093">
        <w:rPr>
          <w:rFonts w:ascii="Times New Roman" w:hAnsi="Times New Roman"/>
          <w:sz w:val="28"/>
          <w:szCs w:val="28"/>
        </w:rPr>
        <w:t>Горчакова В. Г. Как воспитывать непоседу? От рождения до 3 лет / В. Горчакова. – М.</w:t>
      </w:r>
      <w:proofErr w:type="gramStart"/>
      <w:r w:rsidR="000F14CF" w:rsidRPr="0018309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F14CF" w:rsidRPr="00183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4CF" w:rsidRPr="00183093">
        <w:rPr>
          <w:rFonts w:ascii="Times New Roman" w:hAnsi="Times New Roman"/>
          <w:sz w:val="28"/>
          <w:szCs w:val="28"/>
        </w:rPr>
        <w:t>Эксмо</w:t>
      </w:r>
      <w:proofErr w:type="spellEnd"/>
      <w:r w:rsidR="000F14CF" w:rsidRPr="00183093">
        <w:rPr>
          <w:rFonts w:ascii="Times New Roman" w:hAnsi="Times New Roman"/>
          <w:sz w:val="28"/>
          <w:szCs w:val="28"/>
        </w:rPr>
        <w:t xml:space="preserve">, </w:t>
      </w:r>
      <w:r w:rsidRPr="00183093">
        <w:rPr>
          <w:rFonts w:ascii="Times New Roman" w:hAnsi="Times New Roman"/>
          <w:sz w:val="28"/>
          <w:szCs w:val="28"/>
        </w:rPr>
        <w:t xml:space="preserve">2014. – 254 с. </w:t>
      </w:r>
    </w:p>
    <w:p w:rsidR="00183093" w:rsidRDefault="00183093" w:rsidP="00C441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3093" w:rsidRPr="00B02217" w:rsidRDefault="00183093" w:rsidP="00C4417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83093">
        <w:rPr>
          <w:rFonts w:ascii="Times New Roman" w:hAnsi="Times New Roman"/>
          <w:color w:val="000000"/>
          <w:sz w:val="28"/>
          <w:szCs w:val="28"/>
        </w:rPr>
        <w:t>7</w:t>
      </w:r>
      <w:r w:rsidRPr="00B02217">
        <w:rPr>
          <w:rFonts w:ascii="Times New Roman" w:hAnsi="Times New Roman"/>
          <w:color w:val="000000"/>
          <w:sz w:val="28"/>
          <w:szCs w:val="28"/>
        </w:rPr>
        <w:t>. Захарченко Е.Н. Новый словарь иностранных слов, 2010, Современны</w:t>
      </w:r>
      <w:r w:rsidR="00C07304">
        <w:rPr>
          <w:rFonts w:ascii="Times New Roman" w:hAnsi="Times New Roman"/>
          <w:color w:val="000000"/>
          <w:sz w:val="28"/>
          <w:szCs w:val="28"/>
        </w:rPr>
        <w:t>й</w:t>
      </w:r>
      <w:r w:rsidRPr="00B02217">
        <w:rPr>
          <w:rFonts w:ascii="Times New Roman" w:hAnsi="Times New Roman"/>
          <w:color w:val="000000"/>
          <w:sz w:val="28"/>
          <w:szCs w:val="28"/>
        </w:rPr>
        <w:t xml:space="preserve"> литератор.</w:t>
      </w:r>
    </w:p>
    <w:p w:rsidR="00957716" w:rsidRDefault="00183093" w:rsidP="00C44176">
      <w:pPr>
        <w:pStyle w:val="a4"/>
        <w:shd w:val="clear" w:color="auto" w:fill="FFFFFF"/>
        <w:spacing w:before="0" w:after="0"/>
        <w:ind w:firstLine="0"/>
        <w:rPr>
          <w:rFonts w:ascii="Times New Roman" w:hAnsi="Times New Roman"/>
          <w:sz w:val="28"/>
          <w:szCs w:val="28"/>
        </w:rPr>
      </w:pPr>
      <w:r w:rsidRPr="00183093">
        <w:rPr>
          <w:rFonts w:ascii="Times New Roman" w:hAnsi="Times New Roman"/>
          <w:sz w:val="28"/>
          <w:szCs w:val="28"/>
        </w:rPr>
        <w:br/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0F14CF" w:rsidRPr="00183093">
        <w:rPr>
          <w:rFonts w:ascii="Times New Roman" w:hAnsi="Times New Roman"/>
          <w:sz w:val="28"/>
          <w:szCs w:val="28"/>
        </w:rPr>
        <w:t>Маслова Ю. В. Позитивные и негативные аспекты использования компьютерных технологий у детей и подростко</w:t>
      </w:r>
      <w:r>
        <w:rPr>
          <w:rFonts w:ascii="Times New Roman" w:hAnsi="Times New Roman"/>
          <w:sz w:val="28"/>
          <w:szCs w:val="28"/>
        </w:rPr>
        <w:t>в.</w:t>
      </w:r>
      <w:r w:rsidRPr="00183093">
        <w:rPr>
          <w:rFonts w:ascii="Times New Roman" w:hAnsi="Times New Roman"/>
          <w:sz w:val="28"/>
          <w:szCs w:val="28"/>
        </w:rPr>
        <w:br/>
      </w:r>
    </w:p>
    <w:p w:rsidR="00957716" w:rsidRDefault="00183093" w:rsidP="00C44176">
      <w:pPr>
        <w:pStyle w:val="a4"/>
        <w:shd w:val="clear" w:color="auto" w:fill="FFFFFF"/>
        <w:spacing w:before="0" w:after="0"/>
        <w:ind w:firstLine="0"/>
        <w:rPr>
          <w:rFonts w:ascii="Times New Roman" w:hAnsi="Times New Roman"/>
          <w:sz w:val="28"/>
          <w:szCs w:val="28"/>
        </w:rPr>
      </w:pPr>
      <w:r w:rsidRPr="001830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0F14CF" w:rsidRPr="00183093">
        <w:rPr>
          <w:rFonts w:ascii="Times New Roman" w:hAnsi="Times New Roman"/>
          <w:sz w:val="28"/>
          <w:szCs w:val="28"/>
        </w:rPr>
        <w:t>Первые шаги детей в Интернете / Э. С. Печерская и др. // Социологические исследования. – 20</w:t>
      </w:r>
      <w:r w:rsidRPr="00183093">
        <w:rPr>
          <w:rFonts w:ascii="Times New Roman" w:hAnsi="Times New Roman"/>
          <w:sz w:val="28"/>
          <w:szCs w:val="28"/>
        </w:rPr>
        <w:t>14. – № 12. – С. 74–80 : табл.</w:t>
      </w:r>
      <w:r w:rsidRPr="00183093">
        <w:rPr>
          <w:rFonts w:ascii="Times New Roman" w:hAnsi="Times New Roman"/>
          <w:sz w:val="28"/>
          <w:szCs w:val="28"/>
        </w:rPr>
        <w:br/>
      </w:r>
    </w:p>
    <w:p w:rsidR="00B02217" w:rsidRPr="00183093" w:rsidRDefault="00183093" w:rsidP="00C44176">
      <w:pPr>
        <w:pStyle w:val="a4"/>
        <w:shd w:val="clear" w:color="auto" w:fill="FFFFFF"/>
        <w:spacing w:before="0" w:after="0"/>
        <w:ind w:firstLine="0"/>
        <w:rPr>
          <w:rFonts w:ascii="Times New Roman" w:hAnsi="Times New Roman"/>
          <w:sz w:val="28"/>
          <w:szCs w:val="28"/>
        </w:rPr>
      </w:pPr>
      <w:r w:rsidRPr="001830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 </w:t>
      </w:r>
      <w:r w:rsidR="000F14CF" w:rsidRPr="00183093">
        <w:rPr>
          <w:rFonts w:ascii="Times New Roman" w:hAnsi="Times New Roman"/>
          <w:sz w:val="28"/>
          <w:szCs w:val="28"/>
        </w:rPr>
        <w:t>Семенова Е. В. Вещи, которые нас убивают [Электронный ресурс] / Е. Семенова. – Электрон</w:t>
      </w:r>
      <w:proofErr w:type="gramStart"/>
      <w:r w:rsidR="000F14CF" w:rsidRPr="00183093">
        <w:rPr>
          <w:rFonts w:ascii="Times New Roman" w:hAnsi="Times New Roman"/>
          <w:sz w:val="28"/>
          <w:szCs w:val="28"/>
        </w:rPr>
        <w:t>.</w:t>
      </w:r>
      <w:proofErr w:type="gramEnd"/>
      <w:r w:rsidR="000F14CF" w:rsidRPr="001830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14CF" w:rsidRPr="00183093">
        <w:rPr>
          <w:rFonts w:ascii="Times New Roman" w:hAnsi="Times New Roman"/>
          <w:sz w:val="28"/>
          <w:szCs w:val="28"/>
        </w:rPr>
        <w:t>в</w:t>
      </w:r>
      <w:proofErr w:type="gramEnd"/>
      <w:r w:rsidR="000F14CF" w:rsidRPr="00183093">
        <w:rPr>
          <w:rFonts w:ascii="Times New Roman" w:hAnsi="Times New Roman"/>
          <w:sz w:val="28"/>
          <w:szCs w:val="28"/>
        </w:rPr>
        <w:t>ерсия печатного изд. 2007 г. – Электрон. текстовые дан. – М.</w:t>
      </w:r>
      <w:proofErr w:type="gramStart"/>
      <w:r w:rsidR="000F14CF" w:rsidRPr="0018309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F14CF" w:rsidRPr="00183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4CF" w:rsidRPr="00183093">
        <w:rPr>
          <w:rFonts w:ascii="Times New Roman" w:hAnsi="Times New Roman"/>
          <w:sz w:val="28"/>
          <w:szCs w:val="28"/>
        </w:rPr>
        <w:t>ЛитРе</w:t>
      </w:r>
      <w:r w:rsidR="00957716">
        <w:rPr>
          <w:rFonts w:ascii="Times New Roman" w:hAnsi="Times New Roman"/>
          <w:sz w:val="28"/>
          <w:szCs w:val="28"/>
        </w:rPr>
        <w:t>с</w:t>
      </w:r>
      <w:proofErr w:type="spellEnd"/>
      <w:r w:rsidR="00957716">
        <w:rPr>
          <w:rFonts w:ascii="Times New Roman" w:hAnsi="Times New Roman"/>
          <w:sz w:val="28"/>
          <w:szCs w:val="28"/>
        </w:rPr>
        <w:t xml:space="preserve">, 2010. </w:t>
      </w:r>
    </w:p>
    <w:p w:rsidR="00957716" w:rsidRDefault="00957716" w:rsidP="00C441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2217" w:rsidRPr="00B02217" w:rsidRDefault="00183093" w:rsidP="00C4417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83093">
        <w:rPr>
          <w:rFonts w:ascii="Times New Roman" w:hAnsi="Times New Roman"/>
          <w:color w:val="000000"/>
          <w:sz w:val="28"/>
          <w:szCs w:val="28"/>
        </w:rPr>
        <w:t>11</w:t>
      </w:r>
      <w:r w:rsidR="00B02217" w:rsidRPr="00B02217">
        <w:rPr>
          <w:rFonts w:ascii="Times New Roman" w:hAnsi="Times New Roman"/>
          <w:color w:val="000000"/>
          <w:sz w:val="28"/>
          <w:szCs w:val="28"/>
        </w:rPr>
        <w:t>. Захарченко Е.Н. Новый словарь иностранных слов, 2010, Современны</w:t>
      </w:r>
      <w:r w:rsidRPr="00183093">
        <w:rPr>
          <w:rFonts w:ascii="Times New Roman" w:hAnsi="Times New Roman"/>
          <w:color w:val="000000"/>
          <w:sz w:val="28"/>
          <w:szCs w:val="28"/>
        </w:rPr>
        <w:t>й</w:t>
      </w:r>
      <w:r w:rsidR="00B02217" w:rsidRPr="00B02217">
        <w:rPr>
          <w:rFonts w:ascii="Times New Roman" w:hAnsi="Times New Roman"/>
          <w:color w:val="000000"/>
          <w:sz w:val="28"/>
          <w:szCs w:val="28"/>
        </w:rPr>
        <w:t xml:space="preserve"> литератор.</w:t>
      </w:r>
    </w:p>
    <w:p w:rsidR="000E22C7" w:rsidRPr="00183093" w:rsidRDefault="000E22C7" w:rsidP="00C441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E22C7" w:rsidRPr="00183093" w:rsidSect="00066F90">
      <w:pgSz w:w="11906" w:h="16838"/>
      <w:pgMar w:top="1134" w:right="991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BF6"/>
    <w:multiLevelType w:val="hybridMultilevel"/>
    <w:tmpl w:val="EFEA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412FA"/>
    <w:multiLevelType w:val="hybridMultilevel"/>
    <w:tmpl w:val="A2202B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72E57"/>
    <w:multiLevelType w:val="multilevel"/>
    <w:tmpl w:val="F16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6173D"/>
    <w:multiLevelType w:val="multilevel"/>
    <w:tmpl w:val="D43E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304877A0"/>
    <w:multiLevelType w:val="multilevel"/>
    <w:tmpl w:val="F16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65AFC"/>
    <w:multiLevelType w:val="hybridMultilevel"/>
    <w:tmpl w:val="98FED928"/>
    <w:lvl w:ilvl="0" w:tplc="5282AB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CF37DD"/>
    <w:multiLevelType w:val="hybridMultilevel"/>
    <w:tmpl w:val="B2F4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94231"/>
    <w:multiLevelType w:val="hybridMultilevel"/>
    <w:tmpl w:val="9ACA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236D2"/>
    <w:multiLevelType w:val="hybridMultilevel"/>
    <w:tmpl w:val="C118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5360"/>
    <w:multiLevelType w:val="multilevel"/>
    <w:tmpl w:val="93AE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8D0778"/>
    <w:multiLevelType w:val="hybridMultilevel"/>
    <w:tmpl w:val="574465F2"/>
    <w:lvl w:ilvl="0" w:tplc="5282AB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3502D"/>
    <w:multiLevelType w:val="multilevel"/>
    <w:tmpl w:val="24B6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884A22"/>
    <w:multiLevelType w:val="multilevel"/>
    <w:tmpl w:val="5A1A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33038E"/>
    <w:multiLevelType w:val="hybridMultilevel"/>
    <w:tmpl w:val="9ACA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0B"/>
    <w:rsid w:val="0002340B"/>
    <w:rsid w:val="00066F90"/>
    <w:rsid w:val="000B1080"/>
    <w:rsid w:val="000E22C7"/>
    <w:rsid w:val="000F14CF"/>
    <w:rsid w:val="001209E1"/>
    <w:rsid w:val="001562C1"/>
    <w:rsid w:val="0015658D"/>
    <w:rsid w:val="00183093"/>
    <w:rsid w:val="002879D1"/>
    <w:rsid w:val="003230EC"/>
    <w:rsid w:val="00442CE0"/>
    <w:rsid w:val="004A124D"/>
    <w:rsid w:val="00502A37"/>
    <w:rsid w:val="00682543"/>
    <w:rsid w:val="00742BDD"/>
    <w:rsid w:val="00832F00"/>
    <w:rsid w:val="008427F7"/>
    <w:rsid w:val="00881288"/>
    <w:rsid w:val="008D355F"/>
    <w:rsid w:val="008F5976"/>
    <w:rsid w:val="0095264E"/>
    <w:rsid w:val="00957716"/>
    <w:rsid w:val="00987A35"/>
    <w:rsid w:val="009E2E1F"/>
    <w:rsid w:val="009F4B79"/>
    <w:rsid w:val="00A54660"/>
    <w:rsid w:val="00B02217"/>
    <w:rsid w:val="00BB64B6"/>
    <w:rsid w:val="00C07304"/>
    <w:rsid w:val="00C25882"/>
    <w:rsid w:val="00C324F7"/>
    <w:rsid w:val="00C44176"/>
    <w:rsid w:val="00C47C18"/>
    <w:rsid w:val="00C665B1"/>
    <w:rsid w:val="00C9497B"/>
    <w:rsid w:val="00DA75B2"/>
    <w:rsid w:val="00EA0960"/>
    <w:rsid w:val="00F72948"/>
    <w:rsid w:val="00F8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4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E2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F842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4B79"/>
    <w:pPr>
      <w:spacing w:before="120" w:after="120" w:line="240" w:lineRule="auto"/>
      <w:ind w:left="120" w:right="120" w:firstLine="400"/>
      <w:jc w:val="both"/>
    </w:pPr>
    <w:rPr>
      <w:rFonts w:ascii="Arial" w:hAnsi="Arial" w:cs="Arial"/>
      <w:color w:val="000000"/>
      <w:sz w:val="18"/>
      <w:szCs w:val="18"/>
    </w:rPr>
  </w:style>
  <w:style w:type="paragraph" w:styleId="a5">
    <w:name w:val="No Spacing"/>
    <w:uiPriority w:val="1"/>
    <w:qFormat/>
    <w:rsid w:val="009F4B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9F4B79"/>
    <w:rPr>
      <w:i/>
      <w:iCs/>
    </w:rPr>
  </w:style>
  <w:style w:type="character" w:styleId="a7">
    <w:name w:val="Strong"/>
    <w:basedOn w:val="a0"/>
    <w:uiPriority w:val="22"/>
    <w:qFormat/>
    <w:rsid w:val="009F4B79"/>
    <w:rPr>
      <w:b/>
      <w:bCs/>
    </w:rPr>
  </w:style>
  <w:style w:type="paragraph" w:styleId="a8">
    <w:name w:val="Body Text"/>
    <w:basedOn w:val="a"/>
    <w:link w:val="a9"/>
    <w:semiHidden/>
    <w:unhideWhenUsed/>
    <w:rsid w:val="009F4B7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semiHidden/>
    <w:rsid w:val="009F4B79"/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A39B-D056-4D92-8065-471F3B0D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тарший воспитатель</cp:lastModifiedBy>
  <cp:revision>26</cp:revision>
  <dcterms:created xsi:type="dcterms:W3CDTF">2021-03-23T10:49:00Z</dcterms:created>
  <dcterms:modified xsi:type="dcterms:W3CDTF">2021-03-29T06:43:00Z</dcterms:modified>
</cp:coreProperties>
</file>